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="00CC5F0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3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CC5F0C">
        <w:rPr>
          <w:rFonts w:ascii="Times New Roman" w:eastAsia="Times New Roman" w:hAnsi="Times New Roman" w:cs="Times New Roman"/>
          <w:color w:val="000000"/>
          <w:sz w:val="32"/>
          <w:szCs w:val="32"/>
        </w:rPr>
        <w:t>Реализация иерархии классов на языке С</w:t>
      </w:r>
      <w:r w:rsidR="00CC5F0C" w:rsidRPr="00CC5F0C">
        <w:rPr>
          <w:rFonts w:ascii="Times New Roman" w:eastAsia="Times New Roman" w:hAnsi="Times New Roman" w:cs="Times New Roman"/>
          <w:color w:val="000000"/>
          <w:sz w:val="32"/>
          <w:szCs w:val="32"/>
        </w:rPr>
        <w:t>#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:rsidR="00334758" w:rsidRPr="009B573D" w:rsidRDefault="00EB38AE" w:rsidP="00334758">
      <w:pPr>
        <w:spacing w:after="120"/>
        <w:ind w:left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ин К</w:t>
      </w:r>
      <w:r w:rsid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</w:t>
      </w: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334758" w:rsidRPr="009B573D" w:rsidRDefault="00BD5000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 Н. А</w:t>
      </w:r>
      <w:r w:rsidR="00334758"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="00CC5F0C"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CC5F0C"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 w:rsidR="00EE031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CC5F0C"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стилей для создания высококонтрастных элементов</w:t>
      </w:r>
    </w:p>
    <w:p w:rsidR="00853031" w:rsidRPr="0091244C" w:rsidRDefault="00853031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CC5F0C" w:rsidRDefault="00CC5F0C" w:rsidP="00CC5F0C">
      <w:pPr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Style01».</w:t>
      </w:r>
    </w:p>
    <w:p w:rsidR="005C05E5" w:rsidRDefault="005C05E5" w:rsidP="005C05E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5E5" w:rsidRDefault="005C05E5" w:rsidP="005C05E5">
      <w:pPr>
        <w:pStyle w:val="a4"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стили для эле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Box</w:t>
      </w:r>
      <w:proofErr w:type="spellEnd"/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е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sources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05E5" w:rsidRPr="005C05E5" w:rsidRDefault="005C05E5" w:rsidP="005C05E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5E5" w:rsidRDefault="005C05E5" w:rsidP="005C05E5">
      <w:pPr>
        <w:pStyle w:val="a4"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тку формы добавив эле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tton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e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xt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05E5" w:rsidRPr="005C05E5" w:rsidRDefault="005C05E5" w:rsidP="005C05E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5E5" w:rsidRDefault="005C05E5" w:rsidP="005C05E5">
      <w:pPr>
        <w:pStyle w:val="a4"/>
        <w:numPr>
          <w:ilvl w:val="0"/>
          <w:numId w:val="24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ить, что созданные стили применились к добавленным элементам.</w:t>
      </w:r>
    </w:p>
    <w:p w:rsidR="005C05E5" w:rsidRPr="005C05E5" w:rsidRDefault="005C05E5" w:rsidP="005C05E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5E5" w:rsidRPr="005C05E5" w:rsidRDefault="005C05E5" w:rsidP="005C05E5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05E5" w:rsidRDefault="00EB38AE" w:rsidP="005C05E5">
      <w:pPr>
        <w:keepNext/>
      </w:pPr>
      <w:r>
        <w:rPr>
          <w:noProof/>
          <w:lang w:eastAsia="ru-RU"/>
        </w:rPr>
        <w:drawing>
          <wp:inline distT="0" distB="0" distL="0" distR="0" wp14:anchorId="1375867B" wp14:editId="41A87408">
            <wp:extent cx="5940425" cy="3327349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5C" w:rsidRDefault="005C05E5" w:rsidP="005C05E5">
      <w:pPr>
        <w:pStyle w:val="a3"/>
        <w:jc w:val="center"/>
        <w:rPr>
          <w:i w:val="0"/>
          <w:sz w:val="28"/>
        </w:rPr>
      </w:pPr>
      <w:r w:rsidRPr="005C05E5">
        <w:rPr>
          <w:i w:val="0"/>
          <w:sz w:val="28"/>
        </w:rPr>
        <w:t xml:space="preserve">Рисунок </w:t>
      </w:r>
      <w:r w:rsidRPr="005C05E5">
        <w:rPr>
          <w:i w:val="0"/>
          <w:sz w:val="28"/>
        </w:rPr>
        <w:fldChar w:fldCharType="begin"/>
      </w:r>
      <w:r w:rsidRPr="005C05E5">
        <w:rPr>
          <w:i w:val="0"/>
          <w:sz w:val="28"/>
        </w:rPr>
        <w:instrText xml:space="preserve"> SEQ Рисунок \* ARABIC </w:instrText>
      </w:r>
      <w:r w:rsidRPr="005C05E5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1</w:t>
      </w:r>
      <w:r w:rsidRPr="005C05E5">
        <w:rPr>
          <w:i w:val="0"/>
          <w:sz w:val="28"/>
        </w:rPr>
        <w:fldChar w:fldCharType="end"/>
      </w:r>
      <w:r w:rsidRPr="005C05E5">
        <w:rPr>
          <w:i w:val="0"/>
          <w:sz w:val="28"/>
        </w:rPr>
        <w:t xml:space="preserve"> - тестирование приложения "Style01"</w:t>
      </w:r>
    </w:p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/>
    <w:p w:rsidR="005C05E5" w:rsidRDefault="005C05E5" w:rsidP="005C05E5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5C05E5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триггеров для улучшения внешнего вида интерфейса</w:t>
      </w:r>
    </w:p>
    <w:p w:rsidR="005C05E5" w:rsidRDefault="005C05E5" w:rsidP="005C05E5"/>
    <w:p w:rsidR="005C05E5" w:rsidRDefault="005C05E5" w:rsidP="005C05E5">
      <w:pPr>
        <w:numPr>
          <w:ilvl w:val="0"/>
          <w:numId w:val="2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м проект предыдущего упражнения.</w:t>
      </w:r>
    </w:p>
    <w:p w:rsidR="005C05E5" w:rsidRDefault="005C05E5" w:rsidP="005C05E5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8AE" w:rsidRPr="00EB38AE" w:rsidRDefault="005C05E5" w:rsidP="00EB38AE">
      <w:pPr>
        <w:pStyle w:val="a4"/>
        <w:numPr>
          <w:ilvl w:val="0"/>
          <w:numId w:val="2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для стил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xtBox</w:t>
      </w:r>
      <w:proofErr w:type="spellEnd"/>
      <w:r w:rsid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485F8E" w:rsidRP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utton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485F8E"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5F8E" w:rsidRPr="00485F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abel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yle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iggers</w:t>
      </w: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иггер</w:t>
      </w:r>
      <w:r w:rsidR="00485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войства </w:t>
      </w:r>
      <w:proofErr w:type="spellStart"/>
      <w:r w:rsidRPr="005C0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sMouseOver</w:t>
      </w:r>
      <w:proofErr w:type="spellEnd"/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38AE" w:rsidRPr="00EB38AE" w:rsidRDefault="00EB38AE" w:rsidP="00EB38A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8AE" w:rsidRPr="00EB38AE" w:rsidRDefault="00EB38AE" w:rsidP="00EB38A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Trigger Property="</w:t>
      </w:r>
      <w:proofErr w:type="spellStart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MouseOver</w:t>
      </w:r>
      <w:proofErr w:type="spellEnd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 Value="True"&gt;</w:t>
      </w:r>
    </w:p>
    <w:p w:rsidR="00EB38AE" w:rsidRPr="00EB38AE" w:rsidRDefault="00EB38AE" w:rsidP="00EB38A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tter</w:t>
      </w:r>
      <w:proofErr w:type="spellEnd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perty</w:t>
      </w:r>
      <w:proofErr w:type="spellEnd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"</w:t>
      </w:r>
      <w:proofErr w:type="spellStart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ntSize</w:t>
      </w:r>
      <w:proofErr w:type="spellEnd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EB3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"20"/&gt;</w:t>
      </w:r>
    </w:p>
    <w:p w:rsidR="00485F8E" w:rsidRPr="00485F8E" w:rsidRDefault="00485F8E" w:rsidP="00485F8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F8E" w:rsidRDefault="00485F8E" w:rsidP="005C05E5">
      <w:pPr>
        <w:pStyle w:val="a4"/>
        <w:numPr>
          <w:ilvl w:val="0"/>
          <w:numId w:val="25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F8E" w:rsidRPr="00485F8E" w:rsidRDefault="00485F8E" w:rsidP="00485F8E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F8E" w:rsidRPr="00485F8E" w:rsidRDefault="00485F8E" w:rsidP="00485F8E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5F8E" w:rsidRDefault="008264B4" w:rsidP="00485F8E">
      <w:pPr>
        <w:keepNext/>
      </w:pPr>
      <w:r>
        <w:rPr>
          <w:noProof/>
          <w:lang w:eastAsia="ru-RU"/>
        </w:rPr>
        <w:drawing>
          <wp:inline distT="0" distB="0" distL="0" distR="0" wp14:anchorId="4C00FF8C" wp14:editId="34A33C9C">
            <wp:extent cx="5940425" cy="3313248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E5" w:rsidRDefault="00485F8E" w:rsidP="00485F8E">
      <w:pPr>
        <w:pStyle w:val="a3"/>
        <w:jc w:val="center"/>
        <w:rPr>
          <w:i w:val="0"/>
          <w:sz w:val="28"/>
        </w:rPr>
      </w:pPr>
      <w:r w:rsidRPr="00485F8E">
        <w:rPr>
          <w:i w:val="0"/>
          <w:sz w:val="28"/>
        </w:rPr>
        <w:t xml:space="preserve">Рисунок </w:t>
      </w:r>
      <w:r w:rsidRPr="00485F8E">
        <w:rPr>
          <w:i w:val="0"/>
          <w:sz w:val="28"/>
        </w:rPr>
        <w:fldChar w:fldCharType="begin"/>
      </w:r>
      <w:r w:rsidRPr="00485F8E">
        <w:rPr>
          <w:i w:val="0"/>
          <w:sz w:val="28"/>
        </w:rPr>
        <w:instrText xml:space="preserve"> SEQ Рисунок \* ARABIC </w:instrText>
      </w:r>
      <w:r w:rsidRPr="00485F8E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2</w:t>
      </w:r>
      <w:r w:rsidRPr="00485F8E">
        <w:rPr>
          <w:i w:val="0"/>
          <w:sz w:val="28"/>
        </w:rPr>
        <w:fldChar w:fldCharType="end"/>
      </w:r>
      <w:r w:rsidRPr="00485F8E">
        <w:rPr>
          <w:i w:val="0"/>
          <w:sz w:val="28"/>
        </w:rPr>
        <w:t xml:space="preserve"> - тестирование приложения, проверка интерактивного отклика при наведении.</w:t>
      </w:r>
    </w:p>
    <w:p w:rsidR="00485F8E" w:rsidRDefault="00485F8E" w:rsidP="00485F8E"/>
    <w:p w:rsidR="00485F8E" w:rsidRDefault="00485F8E" w:rsidP="00485F8E"/>
    <w:p w:rsidR="00485F8E" w:rsidRDefault="00485F8E" w:rsidP="00485F8E"/>
    <w:p w:rsidR="00485F8E" w:rsidRDefault="00485F8E" w:rsidP="00485F8E"/>
    <w:p w:rsidR="00485F8E" w:rsidRDefault="00485F8E" w:rsidP="00485F8E"/>
    <w:p w:rsidR="00485F8E" w:rsidRPr="00485F8E" w:rsidRDefault="00485F8E" w:rsidP="00485F8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US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3. </w:t>
      </w:r>
      <w:r w:rsidRPr="00485F8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Анимация высококонтрастных стилей</w:t>
      </w:r>
    </w:p>
    <w:p w:rsidR="00485F8E" w:rsidRDefault="00485F8E" w:rsidP="00485F8E"/>
    <w:p w:rsidR="008A529B" w:rsidRDefault="008A529B" w:rsidP="008A529B">
      <w:pPr>
        <w:numPr>
          <w:ilvl w:val="0"/>
          <w:numId w:val="26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м проект предыдущего упражнения.</w:t>
      </w:r>
    </w:p>
    <w:p w:rsidR="00AA0961" w:rsidRDefault="00AA0961" w:rsidP="00AA0961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961" w:rsidRPr="00AA0961" w:rsidRDefault="00AA0961" w:rsidP="00AA0961">
      <w:pPr>
        <w:pStyle w:val="a4"/>
        <w:numPr>
          <w:ilvl w:val="0"/>
          <w:numId w:val="26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меним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ter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м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rigger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nterActions</w:t>
      </w:r>
      <w:proofErr w:type="spellEnd"/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rigger</w:t>
      </w:r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spellStart"/>
      <w:r w:rsidRPr="00AA09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ExitActions</w:t>
      </w:r>
      <w:proofErr w:type="spellEnd"/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0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м параметры анимации в соответствии с заданием.</w:t>
      </w:r>
    </w:p>
    <w:p w:rsidR="00AA0961" w:rsidRPr="00AA0961" w:rsidRDefault="00AA0961" w:rsidP="00AA096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961" w:rsidRDefault="00AA0961" w:rsidP="00AA0961">
      <w:pPr>
        <w:pStyle w:val="a4"/>
        <w:numPr>
          <w:ilvl w:val="0"/>
          <w:numId w:val="26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:rsidR="00AA0961" w:rsidRPr="00AA0961" w:rsidRDefault="00AA0961" w:rsidP="00AA0961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961" w:rsidRDefault="00EB38AE" w:rsidP="00AA0961">
      <w:pPr>
        <w:keepNext/>
      </w:pPr>
      <w:r>
        <w:rPr>
          <w:noProof/>
          <w:lang w:eastAsia="ru-RU"/>
        </w:rPr>
        <w:drawing>
          <wp:inline distT="0" distB="0" distL="0" distR="0" wp14:anchorId="1B1BB5ED" wp14:editId="6B8A8E6A">
            <wp:extent cx="5940425" cy="33414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9B" w:rsidRDefault="00AA0961" w:rsidP="00AA0961">
      <w:pPr>
        <w:pStyle w:val="a3"/>
        <w:jc w:val="center"/>
        <w:rPr>
          <w:i w:val="0"/>
          <w:sz w:val="28"/>
        </w:rPr>
      </w:pPr>
      <w:r w:rsidRPr="00AA0961">
        <w:rPr>
          <w:i w:val="0"/>
          <w:sz w:val="28"/>
        </w:rPr>
        <w:t xml:space="preserve">Рисунок </w:t>
      </w:r>
      <w:r w:rsidRPr="00AA0961">
        <w:rPr>
          <w:i w:val="0"/>
          <w:sz w:val="28"/>
        </w:rPr>
        <w:fldChar w:fldCharType="begin"/>
      </w:r>
      <w:r w:rsidRPr="00AA0961">
        <w:rPr>
          <w:i w:val="0"/>
          <w:sz w:val="28"/>
        </w:rPr>
        <w:instrText xml:space="preserve"> SEQ Рисунок \* ARABIC </w:instrText>
      </w:r>
      <w:r w:rsidRPr="00AA0961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3</w:t>
      </w:r>
      <w:r w:rsidRPr="00AA0961">
        <w:rPr>
          <w:i w:val="0"/>
          <w:sz w:val="28"/>
        </w:rPr>
        <w:fldChar w:fldCharType="end"/>
      </w:r>
      <w:r w:rsidRPr="00AA0961">
        <w:rPr>
          <w:i w:val="0"/>
          <w:sz w:val="28"/>
        </w:rPr>
        <w:t xml:space="preserve"> - тестирование приложения, проверка интерактивного отклика </w:t>
      </w:r>
      <w:proofErr w:type="gramStart"/>
      <w:r w:rsidRPr="00AA0961">
        <w:rPr>
          <w:i w:val="0"/>
          <w:sz w:val="28"/>
        </w:rPr>
        <w:t>при</w:t>
      </w:r>
      <w:proofErr w:type="gramEnd"/>
      <w:r w:rsidRPr="00AA0961">
        <w:rPr>
          <w:i w:val="0"/>
          <w:sz w:val="28"/>
        </w:rPr>
        <w:t xml:space="preserve"> </w:t>
      </w:r>
      <w:proofErr w:type="gramStart"/>
      <w:r w:rsidRPr="00AA0961">
        <w:rPr>
          <w:i w:val="0"/>
          <w:sz w:val="28"/>
        </w:rPr>
        <w:t>наведении</w:t>
      </w:r>
      <w:proofErr w:type="gramEnd"/>
      <w:r w:rsidRPr="00AA0961">
        <w:rPr>
          <w:i w:val="0"/>
          <w:sz w:val="28"/>
        </w:rPr>
        <w:t>. Происходит плавное увеличение размеров элемента.</w:t>
      </w:r>
    </w:p>
    <w:p w:rsidR="00AA0961" w:rsidRDefault="00AA0961" w:rsidP="00AA0961"/>
    <w:p w:rsidR="00AA0961" w:rsidRDefault="00AA0961" w:rsidP="00AA0961"/>
    <w:p w:rsidR="00AA0961" w:rsidRDefault="00AA0961" w:rsidP="00AA0961"/>
    <w:p w:rsidR="00AA0961" w:rsidRDefault="00AA0961" w:rsidP="00AA0961"/>
    <w:p w:rsidR="00AA0961" w:rsidRDefault="00AA0961" w:rsidP="00AA0961"/>
    <w:p w:rsidR="00AA0961" w:rsidRPr="00EB38AE" w:rsidRDefault="00AA0961" w:rsidP="00AA0961">
      <w:pPr>
        <w:rPr>
          <w:lang w:val="en-US"/>
        </w:rPr>
      </w:pPr>
    </w:p>
    <w:p w:rsidR="00AA0961" w:rsidRDefault="00AA0961" w:rsidP="00AA0961"/>
    <w:p w:rsidR="00AA0961" w:rsidRDefault="00AA0961" w:rsidP="00AA0961"/>
    <w:p w:rsidR="00AA0961" w:rsidRDefault="00AA0961" w:rsidP="00AA0961"/>
    <w:p w:rsidR="00AA0961" w:rsidRDefault="00AA0961" w:rsidP="00AA0961"/>
    <w:p w:rsidR="00AA0961" w:rsidRDefault="00AA0961" w:rsidP="00AA0961"/>
    <w:p w:rsid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4. </w:t>
      </w:r>
      <w:r w:rsidRPr="007D4A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Добавление готовых тем в приложение</w:t>
      </w:r>
    </w:p>
    <w:p w:rsid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D4AE7" w:rsidRP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7D4AE7" w:rsidRDefault="007D4AE7" w:rsidP="007D4AE7">
      <w:pPr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ем проект предыдущего упражнения.</w:t>
      </w:r>
    </w:p>
    <w:p w:rsidR="007D4AE7" w:rsidRDefault="007D4AE7" w:rsidP="007D4AE7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аем и добавим в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L</w:t>
      </w:r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 темы, меняющий внешний вид базовых элементов.</w:t>
      </w:r>
    </w:p>
    <w:p w:rsidR="007D4AE7" w:rsidRPr="007D4AE7" w:rsidRDefault="007D4AE7" w:rsidP="007D4AE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файле </w:t>
      </w:r>
      <w:proofErr w:type="spellStart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.xaml</w:t>
      </w:r>
      <w:proofErr w:type="spellEnd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ку на желаемую 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 секции </w:t>
      </w:r>
      <w:proofErr w:type="spellStart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.Resour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AE7" w:rsidRPr="007D4AE7" w:rsidRDefault="007D4AE7" w:rsidP="007D4AE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несколько новых элементов </w:t>
      </w:r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Box</w:t>
      </w:r>
      <w:proofErr w:type="spellEnd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ioButton</w:t>
      </w:r>
      <w:proofErr w:type="spellEnd"/>
      <w:r w:rsidRPr="007D4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одемонстрировать применение добавленных стилей.</w:t>
      </w:r>
    </w:p>
    <w:p w:rsidR="007D4AE7" w:rsidRPr="007D4AE7" w:rsidRDefault="007D4AE7" w:rsidP="007D4AE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E7" w:rsidRDefault="007D4AE7" w:rsidP="007D4AE7">
      <w:pPr>
        <w:pStyle w:val="a4"/>
        <w:numPr>
          <w:ilvl w:val="0"/>
          <w:numId w:val="27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:rsidR="007D4AE7" w:rsidRDefault="007D4AE7" w:rsidP="007D4AE7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E7" w:rsidRPr="007D4AE7" w:rsidRDefault="007D4AE7" w:rsidP="007D4AE7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AE7" w:rsidRDefault="007D4AE7" w:rsidP="007D4AE7">
      <w:pPr>
        <w:keepNext/>
      </w:pPr>
      <w:r>
        <w:rPr>
          <w:noProof/>
          <w:lang w:eastAsia="ru-RU"/>
        </w:rPr>
        <w:drawing>
          <wp:inline distT="0" distB="0" distL="0" distR="0" wp14:anchorId="7A09E422" wp14:editId="6881DFBD">
            <wp:extent cx="5940425" cy="3365500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61" w:rsidRDefault="007D4AE7" w:rsidP="007D4AE7">
      <w:pPr>
        <w:pStyle w:val="a3"/>
        <w:jc w:val="center"/>
        <w:rPr>
          <w:i w:val="0"/>
          <w:sz w:val="28"/>
        </w:rPr>
      </w:pPr>
      <w:r w:rsidRPr="007D4AE7">
        <w:rPr>
          <w:i w:val="0"/>
          <w:sz w:val="28"/>
        </w:rPr>
        <w:t xml:space="preserve">Рисунок </w:t>
      </w:r>
      <w:r w:rsidRPr="007D4AE7">
        <w:rPr>
          <w:i w:val="0"/>
          <w:sz w:val="28"/>
        </w:rPr>
        <w:fldChar w:fldCharType="begin"/>
      </w:r>
      <w:r w:rsidRPr="007D4AE7">
        <w:rPr>
          <w:i w:val="0"/>
          <w:sz w:val="28"/>
        </w:rPr>
        <w:instrText xml:space="preserve"> SEQ Рисунок \* ARABIC </w:instrText>
      </w:r>
      <w:r w:rsidRPr="007D4AE7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4</w:t>
      </w:r>
      <w:r w:rsidRPr="007D4AE7">
        <w:rPr>
          <w:i w:val="0"/>
          <w:sz w:val="28"/>
        </w:rPr>
        <w:fldChar w:fldCharType="end"/>
      </w:r>
      <w:r w:rsidRPr="007D4AE7">
        <w:rPr>
          <w:i w:val="0"/>
          <w:sz w:val="28"/>
        </w:rPr>
        <w:t xml:space="preserve"> - тестирование приложения</w:t>
      </w:r>
    </w:p>
    <w:p w:rsidR="007D4AE7" w:rsidRDefault="007D4AE7" w:rsidP="007D4AE7"/>
    <w:p w:rsidR="007D4AE7" w:rsidRDefault="007D4AE7" w:rsidP="007D4AE7"/>
    <w:p w:rsidR="007D4AE7" w:rsidRDefault="007D4AE7" w:rsidP="007D4AE7"/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yle01.MainWindow"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Style01"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Box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rderBrush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35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.Trigger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MouseOver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nter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ginStoryboard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oryboard1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ryboard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uratio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:0:1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ickness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118,45,104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0"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ryboard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ginStoryboard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nter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xit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pStoryboard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eginStoryboardNam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oryboard1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xit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.Trigger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rderBrush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35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.Trigger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MouseOver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nter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ginStoryboard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oryboard1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ryboard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uratio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:0:1" 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ickness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62,46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-10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0"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ryboard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ginStoryboard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nter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xit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pStoryboard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eginStoryboardNam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oryboard1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xit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.Trigger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rderBrush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35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.Trigger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MouseOver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nter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ginStoryboard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oryboard1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ryboard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uratio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:0:1" 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Siz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ickness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0,46,52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0"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ubleAnimati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oryboard.TargetProperty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ryboard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eginStoryboard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nter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xit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pStoryboard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eginStoryboardName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oryboard1" 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.ExitAction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igger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.Trigger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62,126,0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igh-Contrast Label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,117,126,115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igh-Contrast </w:t>
      </w:r>
      <w:proofErr w:type="spellStart"/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0,126,62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ttom"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igh-Contrast Button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eckBox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Box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87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71,0,0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:rsidR="00EB38AE" w:rsidRP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B38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dioButton</w:t>
      </w:r>
      <w:proofErr w:type="spellEnd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dioButton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87</w:t>
      </w:r>
      <w:proofErr w:type="gramStart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0,0,0</w:t>
      </w:r>
      <w:proofErr w:type="gram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B38A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B38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B38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EB38AE" w:rsidRDefault="00EB38AE" w:rsidP="00EB38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D4AE7" w:rsidRDefault="007D4AE7" w:rsidP="007D4AE7"/>
    <w:p w:rsidR="00EB38AE" w:rsidRPr="00EB38AE" w:rsidRDefault="00EB38AE" w:rsidP="00EB38AE">
      <w:pPr>
        <w:pStyle w:val="a3"/>
        <w:jc w:val="center"/>
        <w:rPr>
          <w:i w:val="0"/>
          <w:sz w:val="28"/>
          <w:lang w:val="en-US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proofErr w:type="spellStart"/>
      <w:r>
        <w:rPr>
          <w:i w:val="0"/>
          <w:sz w:val="28"/>
          <w:lang w:val="en-US"/>
        </w:rPr>
        <w:t>MainWindow.xaml</w:t>
      </w:r>
      <w:proofErr w:type="spellEnd"/>
    </w:p>
    <w:p w:rsidR="007D4AE7" w:rsidRPr="00A941C7" w:rsidRDefault="007D4AE7" w:rsidP="007D4AE7">
      <w:pPr>
        <w:rPr>
          <w:lang w:val="en-US"/>
        </w:rPr>
      </w:pPr>
    </w:p>
    <w:p w:rsidR="007D4AE7" w:rsidRDefault="007D4AE7" w:rsidP="007D4AE7"/>
    <w:p w:rsidR="007D4AE7" w:rsidRDefault="007D4AE7" w:rsidP="007D4AE7"/>
    <w:p w:rsidR="007D4AE7" w:rsidRDefault="007D4AE7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9. </w:t>
      </w:r>
      <w:r w:rsidRPr="00CC5F0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Использование стилей и анимации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="00723633" w:rsidRPr="0072363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вязки данных с помощью конструктора WPF</w:t>
      </w:r>
    </w:p>
    <w:p w:rsidR="00723633" w:rsidRDefault="00723633" w:rsidP="007D4AE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396956" w:rsidRDefault="00396956" w:rsidP="00396956">
      <w:pPr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</w:t>
      </w:r>
      <w:proofErr w:type="spellStart"/>
      <w:r w:rsidR="0055499A"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BindingDemo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5499A" w:rsidRDefault="0055499A" w:rsidP="0055499A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99A" w:rsidRPr="008264B4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в проект новый класс с именем </w:t>
      </w:r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</w:t>
      </w:r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4B4" w:rsidRPr="008264B4" w:rsidRDefault="008264B4" w:rsidP="008264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indingDemo</w:t>
      </w:r>
      <w:proofErr w:type="spellEnd"/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264B4" w:rsidRPr="00A941C7" w:rsidRDefault="00A941C7" w:rsidP="00A941C7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  <w:lang w:val="en-US"/>
        </w:rPr>
        <w:t>2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99A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ent</w:t>
      </w:r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два </w:t>
      </w:r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х свойства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tudentName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sEnroll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99A" w:rsidRPr="008264B4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ространстве имен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taBindingDem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новый класс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List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ный от класса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servableCollection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ent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 данного класса будет служить источником данных для элемента интерфейса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indingDemo</w:t>
      </w:r>
      <w:proofErr w:type="spellEnd"/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List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ervableCollection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udent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941C7" w:rsidRPr="00A941C7" w:rsidRDefault="00A941C7" w:rsidP="00A941C7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3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8264B4" w:rsidRPr="0055499A" w:rsidRDefault="008264B4" w:rsidP="008264B4">
      <w:pPr>
        <w:pStyle w:val="a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99A" w:rsidRPr="008264B4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странстве имен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ataBindingDem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м новый класс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BoolToBrushConverter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редактируем в соответствии с заданием лабораторной работы, добавив методы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ert</w:t>
      </w:r>
      <w:proofErr w:type="spellEnd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vertB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трибут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Conver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4B4" w:rsidRDefault="008264B4" w:rsidP="008264B4">
      <w:pPr>
        <w:pStyle w:val="a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indingDemo</w:t>
      </w:r>
      <w:proofErr w:type="spellEnd"/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Conversion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rush))]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ToBrushConverter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ValueConverter</w:t>
      </w:r>
      <w:proofErr w:type="spellEnd"/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vert(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,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ype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getTyp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eter,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ltureInfo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lture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ush b =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!=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GetTyp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 = (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valu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Green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Red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Back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,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ype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rgetTyp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eter,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lture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ulture</w:t>
      </w:r>
      <w:proofErr w:type="spellEnd"/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)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A941C7" w:rsidRPr="00A941C7" w:rsidRDefault="00A941C7" w:rsidP="00A941C7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4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55499A" w:rsidRPr="0055499A" w:rsidRDefault="0055499A" w:rsidP="0055499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99A" w:rsidRPr="008264B4" w:rsidRDefault="0055499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дактируем файл </w:t>
      </w:r>
      <w:proofErr w:type="spellStart"/>
      <w:r w:rsidRPr="00554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Window.xa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ределив набор объектов класса </w:t>
      </w:r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лекции </w:t>
      </w:r>
      <w:proofErr w:type="spellStart"/>
      <w:r w:rsidRPr="005549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tudentList</w:t>
      </w:r>
      <w:proofErr w:type="spellEnd"/>
      <w:r w:rsidR="00FC1A6A"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аблон для отображения элементов списка </w:t>
      </w:r>
      <w:proofErr w:type="spellStart"/>
      <w:r w:rsidR="00FC1A6A" w:rsidRPr="00FC1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="00FC1A6A" w:rsidRPr="00FC1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264B4" w:rsidRDefault="008264B4" w:rsidP="008264B4">
      <w:pPr>
        <w:pStyle w:val="a4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aBindingDemo.MainWindow"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DataBindingDemo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tle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inding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Demo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udentList</w:t>
      </w:r>
      <w:proofErr w:type="spellEnd"/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udentCollection" 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udent</w:t>
      </w:r>
      <w:proofErr w:type="spellEnd"/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yed Abbas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udent</w:t>
      </w:r>
      <w:proofErr w:type="spellEnd"/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ri Kane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udent</w:t>
      </w:r>
      <w:proofErr w:type="spellEnd"/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teve Masters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udent</w:t>
      </w:r>
      <w:proofErr w:type="spellEnd"/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i Yee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udent</w:t>
      </w:r>
      <w:proofErr w:type="spellEnd"/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renda Diaz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udentList</w:t>
      </w:r>
      <w:proofErr w:type="spellEnd"/>
      <w:proofErr w:type="gram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olToBrushConverter</w:t>
      </w:r>
      <w:proofErr w:type="spellEnd"/>
      <w:proofErr w:type="gram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olToBrushConverter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proofErr w:type="spell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istBoxTemplate"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 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ill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Enrolled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verter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olToBrushConverter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}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5,0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udentNam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 /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temsSourc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de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eWay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{</w:t>
      </w:r>
      <w:proofErr w:type="spellStart"/>
      <w:proofErr w:type="gramEnd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udentCollection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}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ynchronizedWithCurrentItem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temTemplat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de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eWay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{</w:t>
      </w:r>
      <w:proofErr w:type="spellStart"/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istBoxTemplate</w:t>
      </w:r>
      <w:proofErr w:type="spellEnd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}"/&gt;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941C7" w:rsidRPr="00A941C7" w:rsidRDefault="00A941C7" w:rsidP="00A941C7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5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FC1A6A" w:rsidRPr="00A941C7" w:rsidRDefault="00FC1A6A" w:rsidP="00A941C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A6A" w:rsidRPr="00FC1A6A" w:rsidRDefault="00FC1A6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конструк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PF</w:t>
      </w:r>
      <w:r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 привязку данных для элемента </w:t>
      </w:r>
      <w:proofErr w:type="spellStart"/>
      <w:r w:rsidRPr="00FC1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1A6A" w:rsidRPr="00FC1A6A" w:rsidRDefault="00FC1A6A" w:rsidP="00FC1A6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A6A" w:rsidRPr="00FC1A6A" w:rsidRDefault="00FC1A6A" w:rsidP="0055499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ем шабл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Template</w:t>
      </w:r>
      <w:proofErr w:type="spellEnd"/>
      <w:r w:rsidRPr="00FC1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образования данных и их более наглядного отображения.</w:t>
      </w:r>
    </w:p>
    <w:p w:rsidR="00FC1A6A" w:rsidRPr="00FC1A6A" w:rsidRDefault="00FC1A6A" w:rsidP="00FC1A6A">
      <w:pPr>
        <w:pStyle w:val="a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1A6A" w:rsidRDefault="00FC1A6A" w:rsidP="00FC1A6A">
      <w:pPr>
        <w:pStyle w:val="a4"/>
        <w:numPr>
          <w:ilvl w:val="0"/>
          <w:numId w:val="28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:rsidR="00FC1A6A" w:rsidRDefault="00FC1A6A" w:rsidP="00396956">
      <w:pPr>
        <w:rPr>
          <w:noProof/>
        </w:rPr>
      </w:pPr>
    </w:p>
    <w:p w:rsidR="00FC1A6A" w:rsidRDefault="008264B4" w:rsidP="00FC1A6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2C0AE1" wp14:editId="41C9F42A">
            <wp:extent cx="5238750" cy="3019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E7" w:rsidRDefault="00FC1A6A" w:rsidP="00FC1A6A">
      <w:pPr>
        <w:pStyle w:val="a3"/>
        <w:jc w:val="center"/>
        <w:rPr>
          <w:i w:val="0"/>
          <w:sz w:val="28"/>
        </w:rPr>
      </w:pPr>
      <w:r w:rsidRPr="00FC1A6A">
        <w:rPr>
          <w:i w:val="0"/>
          <w:sz w:val="28"/>
        </w:rPr>
        <w:t xml:space="preserve">Рисунок </w:t>
      </w:r>
      <w:r w:rsidRPr="00FC1A6A">
        <w:rPr>
          <w:i w:val="0"/>
          <w:sz w:val="28"/>
        </w:rPr>
        <w:fldChar w:fldCharType="begin"/>
      </w:r>
      <w:r w:rsidRPr="00FC1A6A">
        <w:rPr>
          <w:i w:val="0"/>
          <w:sz w:val="28"/>
        </w:rPr>
        <w:instrText xml:space="preserve"> SEQ Рисунок \* ARABIC </w:instrText>
      </w:r>
      <w:r w:rsidRPr="00FC1A6A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5</w:t>
      </w:r>
      <w:r w:rsidRPr="00FC1A6A">
        <w:rPr>
          <w:i w:val="0"/>
          <w:sz w:val="28"/>
        </w:rPr>
        <w:fldChar w:fldCharType="end"/>
      </w:r>
      <w:r w:rsidRPr="00FC1A6A">
        <w:rPr>
          <w:i w:val="0"/>
          <w:sz w:val="28"/>
        </w:rPr>
        <w:t xml:space="preserve"> - тестирование приложения</w:t>
      </w:r>
    </w:p>
    <w:p w:rsidR="00FC1A6A" w:rsidRDefault="00FC1A6A" w:rsidP="00FC1A6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10. </w:t>
      </w:r>
      <w:r w:rsidRPr="00FC1A6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параметров приложения</w:t>
      </w:r>
    </w:p>
    <w:p w:rsidR="00FC1A6A" w:rsidRDefault="00FC1A6A" w:rsidP="00FC1A6A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FC1A6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параметрами</w:t>
      </w:r>
    </w:p>
    <w:p w:rsidR="00FC1A6A" w:rsidRDefault="00FC1A6A" w:rsidP="00FC1A6A"/>
    <w:p w:rsidR="00C73FED" w:rsidRDefault="00C73FED" w:rsidP="00C73FED">
      <w:pPr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</w:t>
      </w:r>
      <w:proofErr w:type="spellStart"/>
      <w:r w:rsidR="00C26F19"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C26F19" w:rsidRDefault="00C26F19" w:rsidP="00C26F19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F19" w:rsidRPr="008264B4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два параметра в приложение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pplication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ckgroundColo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264B4" w:rsidRPr="008264B4" w:rsidRDefault="008264B4" w:rsidP="008264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</w:t>
      </w:r>
      <w:proofErr w:type="spellEnd"/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64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264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264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</w:t>
      </w:r>
      <w:proofErr w:type="spellStart"/>
      <w:r w:rsidRPr="008264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:rsid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tl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ApplicationNam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ground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SolidColorBrush(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);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264B4" w:rsidRP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SolidColorBrush(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);</w:t>
      </w:r>
    </w:p>
    <w:p w:rsid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perties.Settings.Default.Sa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264B4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8264B4" w:rsidRPr="007810DB" w:rsidRDefault="008264B4" w:rsidP="00781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A941C7" w:rsidRPr="00A941C7" w:rsidRDefault="00A941C7" w:rsidP="00A941C7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6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C26F19" w:rsidRPr="00C26F19" w:rsidRDefault="00C26F19" w:rsidP="00C26F1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F19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тредактиру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AML</w:t>
      </w:r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формы, добавив список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istBox</w:t>
      </w:r>
      <w:proofErr w:type="spellEnd"/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четырьмя элементами, описывающими доступные цвета, и кнопку смены цвета фона.</w:t>
      </w:r>
    </w:p>
    <w:p w:rsidR="00C26F19" w:rsidRPr="00C26F19" w:rsidRDefault="00C26F19" w:rsidP="00C26F19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F19" w:rsidRPr="008264B4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обработчик собы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ck</w:t>
      </w:r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ной кнопки, производящий смену цвета фона окна приложения.</w:t>
      </w:r>
    </w:p>
    <w:p w:rsidR="008264B4" w:rsidRPr="008264B4" w:rsidRDefault="008264B4" w:rsidP="008264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listBox1.SelectedItem ==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tring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listBox1.SelectedItem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ent.ToString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tring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d"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ue"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u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reen"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reen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64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mato"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Tomato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ground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SolidColorBrush(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);</w:t>
      </w:r>
    </w:p>
    <w:p w:rsidR="00A941C7" w:rsidRPr="00A941C7" w:rsidRDefault="00A941C7" w:rsidP="00A941C7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7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8264B4" w:rsidRPr="00A941C7" w:rsidRDefault="008264B4" w:rsidP="008264B4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64B4" w:rsidRPr="00A941C7" w:rsidRDefault="008264B4" w:rsidP="008264B4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F19" w:rsidRPr="008264B4" w:rsidRDefault="00C26F19" w:rsidP="00C26F19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м 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ств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Tit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C26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ckground</w:t>
      </w:r>
      <w:proofErr w:type="spellEnd"/>
      <w:r w:rsidRPr="00C26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енны</w:t>
      </w:r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, в конструкторе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Window</w:t>
      </w:r>
      <w:proofErr w:type="spellEnd"/>
      <w:r w:rsidR="00692F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64B4" w:rsidRDefault="008264B4" w:rsidP="008264B4">
      <w:pPr>
        <w:pStyle w:val="a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264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itl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ApplicationName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64B4" w:rsidRPr="008264B4" w:rsidRDefault="008264B4" w:rsidP="00826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ackground</w:t>
      </w:r>
      <w:proofErr w:type="spell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264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SolidColorBrush(</w:t>
      </w:r>
      <w:proofErr w:type="gramEnd"/>
      <w:r w:rsidRPr="008264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BackgroundColor);</w:t>
      </w:r>
    </w:p>
    <w:p w:rsidR="00A941C7" w:rsidRPr="00A941C7" w:rsidRDefault="00A941C7" w:rsidP="00A941C7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8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8264B4" w:rsidRPr="00A941C7" w:rsidRDefault="008264B4" w:rsidP="008264B4">
      <w:pPr>
        <w:pStyle w:val="a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F73" w:rsidRPr="00692F73" w:rsidRDefault="00692F73" w:rsidP="00692F7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F73" w:rsidRDefault="00692F73" w:rsidP="00692F73">
      <w:pPr>
        <w:pStyle w:val="a4"/>
        <w:numPr>
          <w:ilvl w:val="0"/>
          <w:numId w:val="29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м и запустим приложение, чтобы протестировать его работу</w:t>
      </w:r>
    </w:p>
    <w:p w:rsidR="00692F73" w:rsidRPr="00C26F19" w:rsidRDefault="00692F73" w:rsidP="00692F73">
      <w:pPr>
        <w:pStyle w:val="a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2F73" w:rsidRDefault="007810DB" w:rsidP="00A941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41A84A" wp14:editId="761C4728">
            <wp:extent cx="4550533" cy="2552131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702" cy="255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ED" w:rsidRDefault="00692F73" w:rsidP="00692F73">
      <w:pPr>
        <w:pStyle w:val="a3"/>
        <w:jc w:val="center"/>
        <w:rPr>
          <w:i w:val="0"/>
          <w:sz w:val="28"/>
        </w:rPr>
      </w:pPr>
      <w:r w:rsidRPr="00692F73">
        <w:rPr>
          <w:i w:val="0"/>
          <w:sz w:val="28"/>
        </w:rPr>
        <w:t xml:space="preserve">Рисунок </w:t>
      </w:r>
      <w:r w:rsidRPr="00692F73">
        <w:rPr>
          <w:i w:val="0"/>
          <w:sz w:val="28"/>
        </w:rPr>
        <w:fldChar w:fldCharType="begin"/>
      </w:r>
      <w:r w:rsidRPr="00692F73">
        <w:rPr>
          <w:i w:val="0"/>
          <w:sz w:val="28"/>
        </w:rPr>
        <w:instrText xml:space="preserve"> SEQ Рисунок \* ARABIC </w:instrText>
      </w:r>
      <w:r w:rsidRPr="00692F73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6</w:t>
      </w:r>
      <w:r w:rsidRPr="00692F73">
        <w:rPr>
          <w:i w:val="0"/>
          <w:sz w:val="28"/>
        </w:rPr>
        <w:fldChar w:fldCharType="end"/>
      </w:r>
      <w:r w:rsidRPr="00692F73">
        <w:rPr>
          <w:i w:val="0"/>
          <w:sz w:val="28"/>
        </w:rPr>
        <w:t xml:space="preserve"> - тестирование приложения. </w:t>
      </w:r>
    </w:p>
    <w:p w:rsidR="00A941C7" w:rsidRPr="00A941C7" w:rsidRDefault="00A941C7" w:rsidP="00692F73"/>
    <w:p w:rsidR="00692F73" w:rsidRDefault="00692F73" w:rsidP="00692F73"/>
    <w:p w:rsidR="00692F73" w:rsidRDefault="00692F73" w:rsidP="00692F73"/>
    <w:p w:rsidR="00005383" w:rsidRDefault="00692F73" w:rsidP="00692F73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692F7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Лабораторная работа 1</w:t>
      </w:r>
      <w:r w:rsidR="0000538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(Задание)</w:t>
      </w:r>
      <w:r w:rsidRPr="00692F7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. Разработка приложения WPF</w:t>
      </w:r>
    </w:p>
    <w:p w:rsidR="00692F73" w:rsidRDefault="00692F73" w:rsidP="00692F73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Pr="00FC1A6A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параметрами</w:t>
      </w:r>
    </w:p>
    <w:p w:rsidR="00692F73" w:rsidRDefault="00692F73" w:rsidP="00692F73"/>
    <w:p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дим новый проект WPF </w:t>
      </w:r>
      <w:proofErr w:type="spellStart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ем «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penseIt</w:t>
      </w:r>
      <w:proofErr w:type="spellEnd"/>
      <w:r w:rsidRPr="00CC5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05383" w:rsidRDefault="00005383" w:rsidP="00005383">
      <w:pPr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им </w:t>
      </w:r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 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proofErr w:type="spellEnd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gationWindow</w:t>
      </w:r>
      <w:proofErr w:type="spellEnd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5383" w:rsidRDefault="00005383" w:rsidP="0000538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едактируем и определим свойства элемента </w:t>
      </w:r>
      <w:proofErr w:type="spellStart"/>
      <w:r w:rsidRPr="00005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vigationWindo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данием.</w:t>
      </w:r>
    </w:p>
    <w:p w:rsidR="00005383" w:rsidRDefault="00005383" w:rsidP="0000538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383" w:rsidRDefault="00005383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в проект нов</w:t>
      </w:r>
      <w:r w:rsidR="006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6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мен</w:t>
      </w:r>
      <w:r w:rsidR="006704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05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xpenseItHo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804948" w:rsidRPr="008049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ExpenseReportPage</w:t>
      </w:r>
      <w:proofErr w:type="spellEnd"/>
      <w:r w:rsidR="0080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им </w:t>
      </w:r>
      <w:r w:rsidR="008049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.</w:t>
      </w:r>
    </w:p>
    <w:p w:rsidR="00005383" w:rsidRDefault="00005383" w:rsidP="0000538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383" w:rsidRDefault="00804948" w:rsidP="00005383">
      <w:pPr>
        <w:numPr>
          <w:ilvl w:val="0"/>
          <w:numId w:val="30"/>
        </w:num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м на страницу тестовое изображение и построим проект.</w:t>
      </w:r>
    </w:p>
    <w:p w:rsidR="00804948" w:rsidRDefault="00804948" w:rsidP="0080494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948" w:rsidRDefault="00804948" w:rsidP="00804948">
      <w:pPr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948" w:rsidRDefault="00B83E03" w:rsidP="0080494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B5D7BA9" wp14:editId="6C5DCD9F">
            <wp:extent cx="4339987" cy="226552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793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48" w:rsidRPr="00A941C7" w:rsidRDefault="00804948" w:rsidP="00A941C7">
      <w:pPr>
        <w:pStyle w:val="a3"/>
        <w:jc w:val="center"/>
        <w:rPr>
          <w:i w:val="0"/>
          <w:sz w:val="28"/>
        </w:rPr>
      </w:pPr>
      <w:r w:rsidRPr="00804948">
        <w:rPr>
          <w:i w:val="0"/>
          <w:sz w:val="28"/>
        </w:rPr>
        <w:t xml:space="preserve">Рисунок </w:t>
      </w:r>
      <w:r w:rsidR="00A941C7">
        <w:rPr>
          <w:i w:val="0"/>
          <w:sz w:val="28"/>
          <w:lang w:val="en-US"/>
        </w:rPr>
        <w:t>7</w:t>
      </w:r>
      <w:r w:rsidRPr="00804948">
        <w:rPr>
          <w:i w:val="0"/>
          <w:sz w:val="28"/>
        </w:rPr>
        <w:t xml:space="preserve"> - промежуточное тестирование приложения.</w:t>
      </w:r>
    </w:p>
    <w:p w:rsidR="00804948" w:rsidRDefault="00804948" w:rsidP="008049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Упражнение 2. </w:t>
      </w:r>
      <w:r w:rsidRPr="0080494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еализация пользовательского интерфейса приложения</w:t>
      </w:r>
    </w:p>
    <w:p w:rsidR="00804948" w:rsidRDefault="00804948" w:rsidP="008049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804948" w:rsidRDefault="00804948" w:rsidP="008049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804948" w:rsidRP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804948">
        <w:rPr>
          <w:rFonts w:ascii="Times New Roman" w:hAnsi="Times New Roman" w:cs="Times New Roman"/>
          <w:sz w:val="28"/>
        </w:rPr>
        <w:t>ExpenseItHome.xaml</w:t>
      </w:r>
      <w:proofErr w:type="spellEnd"/>
      <w:r w:rsidRPr="00804948">
        <w:rPr>
          <w:rFonts w:ascii="Times New Roman" w:hAnsi="Times New Roman" w:cs="Times New Roman"/>
          <w:sz w:val="28"/>
        </w:rPr>
        <w:t xml:space="preserve"> в соответствии с заданием, определив сетку компонентов и элементы пользовательского интерфейса.</w:t>
      </w:r>
    </w:p>
    <w:p w:rsidR="00804948" w:rsidRDefault="00804948" w:rsidP="00804948">
      <w:pPr>
        <w:rPr>
          <w:rFonts w:ascii="Times New Roman" w:hAnsi="Times New Roman" w:cs="Times New Roman"/>
          <w:sz w:val="28"/>
        </w:rPr>
      </w:pPr>
    </w:p>
    <w:p w:rsid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 xml:space="preserve">Зададим добавленное ранее изображение в качестве фона для класса </w:t>
      </w:r>
      <w:r w:rsidRPr="00804948">
        <w:rPr>
          <w:rFonts w:ascii="Times New Roman" w:hAnsi="Times New Roman" w:cs="Times New Roman"/>
          <w:sz w:val="28"/>
          <w:lang w:val="en-US"/>
        </w:rPr>
        <w:t>Grid</w:t>
      </w:r>
      <w:r w:rsidRPr="00804948">
        <w:rPr>
          <w:rFonts w:ascii="Times New Roman" w:hAnsi="Times New Roman" w:cs="Times New Roman"/>
          <w:sz w:val="28"/>
        </w:rPr>
        <w:t>.</w:t>
      </w:r>
    </w:p>
    <w:p w:rsidR="00804948" w:rsidRPr="00804948" w:rsidRDefault="00804948" w:rsidP="00804948">
      <w:pPr>
        <w:pStyle w:val="a4"/>
        <w:rPr>
          <w:rFonts w:ascii="Times New Roman" w:hAnsi="Times New Roman" w:cs="Times New Roman"/>
          <w:sz w:val="28"/>
        </w:rPr>
      </w:pPr>
    </w:p>
    <w:p w:rsidR="00804948" w:rsidRP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обработчик события 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8049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кнопки 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80494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ткрывающий новое окно просмотра информации о выбранном </w:t>
      </w:r>
      <w:r w:rsidR="00BF1743">
        <w:rPr>
          <w:rFonts w:ascii="Times New Roman" w:hAnsi="Times New Roman" w:cs="Times New Roman"/>
          <w:sz w:val="28"/>
        </w:rPr>
        <w:t>человеке.</w:t>
      </w:r>
    </w:p>
    <w:p w:rsidR="00804948" w:rsidRDefault="00804948" w:rsidP="00804948">
      <w:pPr>
        <w:rPr>
          <w:rFonts w:ascii="Times New Roman" w:hAnsi="Times New Roman" w:cs="Times New Roman"/>
          <w:sz w:val="28"/>
        </w:rPr>
      </w:pPr>
    </w:p>
    <w:p w:rsidR="00804948" w:rsidRPr="00804948" w:rsidRDefault="00804948" w:rsidP="00804948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.</w:t>
      </w:r>
    </w:p>
    <w:p w:rsidR="00804948" w:rsidRDefault="00804948" w:rsidP="0080494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F1743" w:rsidRDefault="00B83E03" w:rsidP="00BF1743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0DF03A7" wp14:editId="2FB3B579">
            <wp:extent cx="5940425" cy="406001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3" w:rsidRDefault="00BF1743" w:rsidP="00BF1743">
      <w:pPr>
        <w:pStyle w:val="a3"/>
        <w:jc w:val="center"/>
        <w:rPr>
          <w:i w:val="0"/>
          <w:sz w:val="28"/>
        </w:rPr>
      </w:pPr>
      <w:r w:rsidRPr="00BF1743">
        <w:rPr>
          <w:i w:val="0"/>
          <w:sz w:val="28"/>
        </w:rPr>
        <w:t xml:space="preserve">Рисунок </w:t>
      </w:r>
      <w:r w:rsidR="00A941C7">
        <w:rPr>
          <w:i w:val="0"/>
          <w:sz w:val="28"/>
          <w:lang w:val="en-US"/>
        </w:rPr>
        <w:t>8</w:t>
      </w:r>
      <w:r w:rsidRPr="00BF1743">
        <w:rPr>
          <w:i w:val="0"/>
          <w:sz w:val="28"/>
        </w:rPr>
        <w:t xml:space="preserve"> - промежуточное тестирование приложения</w:t>
      </w:r>
    </w:p>
    <w:p w:rsidR="00BF1743" w:rsidRDefault="00BF1743" w:rsidP="00BF1743"/>
    <w:p w:rsidR="00BF1743" w:rsidRPr="00A941C7" w:rsidRDefault="00BF1743" w:rsidP="00BF1743">
      <w:pPr>
        <w:rPr>
          <w:lang w:val="en-US"/>
        </w:rPr>
      </w:pPr>
    </w:p>
    <w:p w:rsidR="00BF1743" w:rsidRDefault="00BF1743" w:rsidP="00BF1743"/>
    <w:p w:rsidR="00BF1743" w:rsidRDefault="00BF1743" w:rsidP="00BF1743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BF174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3. Создание пользовательского интерфейса отдельной страницы</w:t>
      </w:r>
    </w:p>
    <w:p w:rsidR="00BF1743" w:rsidRDefault="00BF1743" w:rsidP="00BF1743"/>
    <w:p w:rsidR="00BF1743" w:rsidRDefault="00BF1743" w:rsidP="00BF174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lastRenderedPageBreak/>
        <w:t xml:space="preserve">Отредактируем файл </w:t>
      </w:r>
      <w:proofErr w:type="spellStart"/>
      <w:r w:rsidRPr="00BF1743">
        <w:rPr>
          <w:rFonts w:ascii="Times New Roman" w:hAnsi="Times New Roman" w:cs="Times New Roman"/>
          <w:sz w:val="28"/>
        </w:rPr>
        <w:t>ExpenseReportPage.xam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04948">
        <w:rPr>
          <w:rFonts w:ascii="Times New Roman" w:hAnsi="Times New Roman" w:cs="Times New Roman"/>
          <w:sz w:val="28"/>
        </w:rPr>
        <w:t>в соответствии с заданием, определив сетку компонентов и элементы пользовательского интерфейса.</w:t>
      </w:r>
      <w:r>
        <w:rPr>
          <w:rFonts w:ascii="Times New Roman" w:hAnsi="Times New Roman" w:cs="Times New Roman"/>
          <w:sz w:val="28"/>
        </w:rPr>
        <w:t xml:space="preserve"> Данная страница отвечает за отображения подробной информации о человеке, выбранном на главной странице.</w:t>
      </w:r>
    </w:p>
    <w:p w:rsidR="00BF1743" w:rsidRDefault="00BF1743" w:rsidP="00BF1743">
      <w:pPr>
        <w:rPr>
          <w:rFonts w:ascii="Times New Roman" w:hAnsi="Times New Roman" w:cs="Times New Roman"/>
          <w:sz w:val="28"/>
        </w:rPr>
      </w:pPr>
    </w:p>
    <w:p w:rsidR="00BF1743" w:rsidRDefault="00BF1743" w:rsidP="00BF1743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</w:t>
      </w:r>
      <w:r>
        <w:rPr>
          <w:rFonts w:ascii="Times New Roman" w:hAnsi="Times New Roman" w:cs="Times New Roman"/>
          <w:sz w:val="28"/>
        </w:rPr>
        <w:t>.</w:t>
      </w:r>
    </w:p>
    <w:p w:rsidR="00BF1743" w:rsidRPr="00BF1743" w:rsidRDefault="00BF1743" w:rsidP="00BF1743">
      <w:pPr>
        <w:rPr>
          <w:rFonts w:ascii="Times New Roman" w:hAnsi="Times New Roman" w:cs="Times New Roman"/>
          <w:sz w:val="28"/>
        </w:rPr>
      </w:pPr>
    </w:p>
    <w:p w:rsidR="00BF1743" w:rsidRDefault="00B83E03" w:rsidP="00BF174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51985A" wp14:editId="495DB65E">
            <wp:extent cx="4943475" cy="3286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43" w:rsidRDefault="00BF1743" w:rsidP="00BF1743">
      <w:pPr>
        <w:pStyle w:val="a3"/>
        <w:jc w:val="center"/>
        <w:rPr>
          <w:i w:val="0"/>
          <w:sz w:val="28"/>
        </w:rPr>
      </w:pPr>
      <w:r w:rsidRPr="00BF1743">
        <w:rPr>
          <w:i w:val="0"/>
          <w:sz w:val="28"/>
        </w:rPr>
        <w:t xml:space="preserve">Рисунок </w:t>
      </w:r>
      <w:r w:rsidRPr="00BF1743">
        <w:rPr>
          <w:i w:val="0"/>
          <w:sz w:val="28"/>
        </w:rPr>
        <w:fldChar w:fldCharType="begin"/>
      </w:r>
      <w:r w:rsidRPr="00BF1743">
        <w:rPr>
          <w:i w:val="0"/>
          <w:sz w:val="28"/>
        </w:rPr>
        <w:instrText xml:space="preserve"> SEQ Рисунок \* ARABIC </w:instrText>
      </w:r>
      <w:r w:rsidRPr="00BF1743">
        <w:rPr>
          <w:i w:val="0"/>
          <w:sz w:val="28"/>
        </w:rPr>
        <w:fldChar w:fldCharType="separate"/>
      </w:r>
      <w:r w:rsidR="00A941C7">
        <w:rPr>
          <w:i w:val="0"/>
          <w:noProof/>
          <w:sz w:val="28"/>
          <w:lang w:val="en-US"/>
        </w:rPr>
        <w:t>9</w:t>
      </w:r>
      <w:r w:rsidRPr="00BF1743">
        <w:rPr>
          <w:i w:val="0"/>
          <w:sz w:val="28"/>
        </w:rPr>
        <w:fldChar w:fldCharType="end"/>
      </w:r>
      <w:r w:rsidRPr="00BF1743">
        <w:rPr>
          <w:i w:val="0"/>
          <w:sz w:val="28"/>
        </w:rPr>
        <w:t xml:space="preserve"> - промежуточное тестирование приложения</w:t>
      </w:r>
    </w:p>
    <w:p w:rsidR="00877E9E" w:rsidRDefault="00877E9E" w:rsidP="00877E9E">
      <w:pPr>
        <w:ind w:left="709"/>
      </w:pPr>
    </w:p>
    <w:p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ожидалось</w:t>
      </w:r>
      <w:r w:rsidR="00876E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сле нажатия кнопки </w:t>
      </w:r>
      <w:r>
        <w:rPr>
          <w:rFonts w:ascii="Times New Roman" w:hAnsi="Times New Roman" w:cs="Times New Roman"/>
          <w:sz w:val="28"/>
          <w:lang w:val="en-US"/>
        </w:rPr>
        <w:t>View</w:t>
      </w:r>
      <w:r w:rsidRPr="00877E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сходит переход на пока не наполненную страницу информации о выбранном человеке.</w:t>
      </w:r>
    </w:p>
    <w:p w:rsidR="00877E9E" w:rsidRDefault="00877E9E" w:rsidP="002E3475">
      <w:pPr>
        <w:rPr>
          <w:rFonts w:ascii="Times New Roman" w:hAnsi="Times New Roman" w:cs="Times New Roman"/>
          <w:sz w:val="28"/>
        </w:rPr>
      </w:pPr>
    </w:p>
    <w:p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:rsidR="00877E9E" w:rsidRDefault="00877E9E" w:rsidP="00877E9E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BF174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4</w:t>
      </w:r>
      <w:r w:rsidRPr="00BF1743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877E9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стилей</w:t>
      </w:r>
    </w:p>
    <w:p w:rsidR="00877E9E" w:rsidRDefault="00877E9E" w:rsidP="00877E9E">
      <w:pPr>
        <w:ind w:left="709"/>
        <w:rPr>
          <w:rFonts w:ascii="Times New Roman" w:hAnsi="Times New Roman" w:cs="Times New Roman"/>
          <w:sz w:val="28"/>
        </w:rPr>
      </w:pPr>
    </w:p>
    <w:p w:rsidR="00877E9E" w:rsidRPr="00A941C7" w:rsidRDefault="00877E9E" w:rsidP="00877E9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м стили для нашего приложения в секции </w:t>
      </w:r>
      <w:r>
        <w:rPr>
          <w:rFonts w:ascii="Times New Roman" w:hAnsi="Times New Roman" w:cs="Times New Roman"/>
          <w:sz w:val="28"/>
          <w:lang w:val="en-US"/>
        </w:rPr>
        <w:t>Application</w:t>
      </w:r>
      <w:r w:rsidRPr="00877E9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sources</w:t>
      </w:r>
      <w:r w:rsidRPr="00877E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proofErr w:type="spellStart"/>
      <w:r w:rsidRPr="00877E9E">
        <w:rPr>
          <w:rFonts w:ascii="Times New Roman" w:hAnsi="Times New Roman" w:cs="Times New Roman"/>
          <w:sz w:val="28"/>
        </w:rPr>
        <w:t>App.xam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41C7" w:rsidRDefault="00A941C7" w:rsidP="00A941C7">
      <w:pPr>
        <w:pStyle w:val="a4"/>
        <w:ind w:left="1069"/>
        <w:rPr>
          <w:rFonts w:ascii="Times New Roman" w:hAnsi="Times New Roman" w:cs="Times New Roman"/>
          <w:sz w:val="28"/>
          <w:lang w:val="en-US"/>
        </w:rPr>
      </w:pP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Header text styl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aderTextStyle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bel.Vertic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&gt;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bel.FontFamily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ebuchet MS"&gt;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bel.FontWeigh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&gt;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bel.FontSiz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"&gt;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abel.Foreground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0066cc"&gt;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abel styl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Style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abel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rtic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ntWeigh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0,0,5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aGrid</w:t>
      </w:r>
      <w:proofErr w:type="spell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header styl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umnHeaderStyle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GridColumnHeader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4E87D4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st header styl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istHeaderStyle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ord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4E87D4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st header text styl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istHeaderTextStyle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abel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ertic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utton styl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Style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utton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5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10,0,0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 /&gt;</w:t>
      </w:r>
    </w:p>
    <w:p w:rsid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941C7" w:rsidRPr="002E3475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pplication.Resource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E3475" w:rsidRPr="00A941C7" w:rsidRDefault="002E3475" w:rsidP="002E347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9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877E9E" w:rsidRDefault="00877E9E" w:rsidP="00877E9E">
      <w:pPr>
        <w:rPr>
          <w:rFonts w:ascii="Times New Roman" w:hAnsi="Times New Roman" w:cs="Times New Roman"/>
          <w:sz w:val="28"/>
        </w:rPr>
      </w:pPr>
    </w:p>
    <w:p w:rsidR="00877E9E" w:rsidRPr="00A941C7" w:rsidRDefault="00877E9E" w:rsidP="00877E9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им описанные выше стили к элементам страниц </w:t>
      </w:r>
      <w:proofErr w:type="spellStart"/>
      <w:r w:rsidRPr="00BF1743">
        <w:rPr>
          <w:rFonts w:ascii="Times New Roman" w:hAnsi="Times New Roman" w:cs="Times New Roman"/>
          <w:sz w:val="28"/>
        </w:rPr>
        <w:t>ExpenseReportPage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04948">
        <w:rPr>
          <w:rFonts w:ascii="Times New Roman" w:hAnsi="Times New Roman" w:cs="Times New Roman"/>
          <w:sz w:val="28"/>
        </w:rPr>
        <w:t>ExpenseItHome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941C7" w:rsidRDefault="00A941C7" w:rsidP="00A941C7">
      <w:pPr>
        <w:pStyle w:val="a4"/>
        <w:ind w:left="1069"/>
        <w:rPr>
          <w:rFonts w:ascii="Times New Roman" w:hAnsi="Times New Roman" w:cs="Times New Roman"/>
          <w:sz w:val="28"/>
          <w:lang w:val="en-US"/>
        </w:rPr>
      </w:pP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penseIt.ExpenseReportPage"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ExpenseI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0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25"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I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- View Expense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Templates to display expense report data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esource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eason item templat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ypeItemTemplate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Pa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mount item templat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mountItemTemplate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Pa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Amou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Templat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esource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Brush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mageSourc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ngkey.com-photoshop-logo-png-177601.png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Background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0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aderTextSty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pense Report For: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am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belSty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  <w:proofErr w:type="gramStart"/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: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belSty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Pa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}"&gt;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epartment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belSty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&gt;</w:t>
      </w:r>
      <w:proofErr w:type="gramStart"/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:</w:t>
      </w:r>
      <w:proofErr w:type="gram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abelSty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Pa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partment}"&gt;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&lt;!--</w:t>
      </w:r>
      <w:proofErr w:type="gramEnd"/>
      <w:r w:rsidRPr="00A941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pense type and Amount table --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temsSourc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Pa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Expense}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umnHeaderSty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lumnHeaderStyl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wHeaderWid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 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Pa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Type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mount"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Path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enseAmount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 /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proofErr w:type="spellEnd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P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941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941C7" w:rsidRDefault="00A941C7" w:rsidP="00A941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E3475" w:rsidRPr="00A941C7" w:rsidRDefault="002E3475" w:rsidP="002E347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10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A941C7" w:rsidRDefault="00A941C7" w:rsidP="00A941C7">
      <w:pPr>
        <w:pStyle w:val="a4"/>
        <w:ind w:left="1069"/>
        <w:rPr>
          <w:rFonts w:ascii="Times New Roman" w:hAnsi="Times New Roman" w:cs="Times New Roman"/>
          <w:sz w:val="28"/>
        </w:rPr>
      </w:pPr>
    </w:p>
    <w:p w:rsidR="00877E9E" w:rsidRPr="00877E9E" w:rsidRDefault="00877E9E" w:rsidP="00877E9E">
      <w:pPr>
        <w:pStyle w:val="a4"/>
        <w:rPr>
          <w:rFonts w:ascii="Times New Roman" w:hAnsi="Times New Roman" w:cs="Times New Roman"/>
          <w:sz w:val="28"/>
        </w:rPr>
      </w:pPr>
    </w:p>
    <w:p w:rsidR="00877E9E" w:rsidRDefault="00876E1F" w:rsidP="00877E9E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</w:t>
      </w:r>
      <w:r>
        <w:rPr>
          <w:rFonts w:ascii="Times New Roman" w:hAnsi="Times New Roman" w:cs="Times New Roman"/>
          <w:sz w:val="28"/>
        </w:rPr>
        <w:t>.</w:t>
      </w:r>
    </w:p>
    <w:p w:rsidR="00876E1F" w:rsidRPr="00876E1F" w:rsidRDefault="00876E1F" w:rsidP="00876E1F">
      <w:pPr>
        <w:pStyle w:val="a4"/>
        <w:rPr>
          <w:rFonts w:ascii="Times New Roman" w:hAnsi="Times New Roman" w:cs="Times New Roman"/>
          <w:sz w:val="28"/>
        </w:rPr>
      </w:pPr>
    </w:p>
    <w:p w:rsidR="00876E1F" w:rsidRDefault="00B83E03" w:rsidP="00876E1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1CCF70" wp14:editId="433F2BA7">
            <wp:extent cx="5940425" cy="4061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E1F" w:rsidRDefault="00876E1F" w:rsidP="00876E1F">
      <w:pPr>
        <w:pStyle w:val="a3"/>
        <w:jc w:val="center"/>
        <w:rPr>
          <w:i w:val="0"/>
          <w:sz w:val="28"/>
        </w:rPr>
      </w:pPr>
      <w:r w:rsidRPr="00876E1F">
        <w:rPr>
          <w:i w:val="0"/>
          <w:sz w:val="28"/>
        </w:rPr>
        <w:t xml:space="preserve">Рисунок </w:t>
      </w:r>
      <w:r w:rsidRPr="00876E1F">
        <w:rPr>
          <w:i w:val="0"/>
          <w:sz w:val="28"/>
        </w:rPr>
        <w:fldChar w:fldCharType="begin"/>
      </w:r>
      <w:r w:rsidRPr="00876E1F">
        <w:rPr>
          <w:i w:val="0"/>
          <w:sz w:val="28"/>
        </w:rPr>
        <w:instrText xml:space="preserve"> SEQ Рисунок \* ARABIC </w:instrText>
      </w:r>
      <w:r w:rsidRPr="00876E1F">
        <w:rPr>
          <w:i w:val="0"/>
          <w:sz w:val="28"/>
        </w:rPr>
        <w:fldChar w:fldCharType="separate"/>
      </w:r>
      <w:r w:rsidR="00CB6C21">
        <w:rPr>
          <w:i w:val="0"/>
          <w:noProof/>
          <w:sz w:val="28"/>
        </w:rPr>
        <w:t>1</w:t>
      </w:r>
      <w:r w:rsidRPr="00876E1F">
        <w:rPr>
          <w:i w:val="0"/>
          <w:sz w:val="28"/>
        </w:rPr>
        <w:fldChar w:fldCharType="end"/>
      </w:r>
      <w:r w:rsidR="00A941C7">
        <w:rPr>
          <w:i w:val="0"/>
          <w:sz w:val="28"/>
          <w:lang w:val="en-US"/>
        </w:rPr>
        <w:t>0</w:t>
      </w:r>
      <w:r w:rsidRPr="00876E1F">
        <w:rPr>
          <w:i w:val="0"/>
          <w:sz w:val="28"/>
        </w:rPr>
        <w:t xml:space="preserve"> - промежуточное тестирование приложения</w:t>
      </w:r>
    </w:p>
    <w:p w:rsidR="00A941C7" w:rsidRPr="002E3475" w:rsidRDefault="00A941C7" w:rsidP="00876E1F"/>
    <w:p w:rsidR="00A941C7" w:rsidRPr="00A941C7" w:rsidRDefault="00A941C7" w:rsidP="00876E1F">
      <w:pPr>
        <w:rPr>
          <w:lang w:val="en-US"/>
        </w:rPr>
      </w:pPr>
    </w:p>
    <w:p w:rsidR="00876E1F" w:rsidRDefault="00876E1F" w:rsidP="00876E1F"/>
    <w:p w:rsidR="00876E1F" w:rsidRDefault="00876E1F" w:rsidP="00876E1F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6E1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5. Привязка данных к элементу управления</w:t>
      </w:r>
    </w:p>
    <w:p w:rsidR="00876E1F" w:rsidRDefault="00876E1F" w:rsidP="00876E1F"/>
    <w:p w:rsidR="00876E1F" w:rsidRPr="00CB6C21" w:rsidRDefault="00876E1F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Добавим в проект папку с именем </w:t>
      </w:r>
      <w:proofErr w:type="spellStart"/>
      <w:r w:rsidRPr="00CB6C21">
        <w:rPr>
          <w:rFonts w:ascii="Times New Roman" w:hAnsi="Times New Roman" w:cs="Times New Roman"/>
          <w:sz w:val="28"/>
        </w:rPr>
        <w:t>Data</w:t>
      </w:r>
      <w:proofErr w:type="spellEnd"/>
      <w:r w:rsidRPr="00CB6C21">
        <w:rPr>
          <w:rFonts w:ascii="Times New Roman" w:hAnsi="Times New Roman" w:cs="Times New Roman"/>
          <w:sz w:val="28"/>
        </w:rPr>
        <w:t xml:space="preserve"> и файлом </w:t>
      </w:r>
      <w:r w:rsidRPr="00CB6C21">
        <w:rPr>
          <w:rFonts w:ascii="Times New Roman" w:hAnsi="Times New Roman" w:cs="Times New Roman"/>
          <w:sz w:val="28"/>
          <w:lang w:val="en-US"/>
        </w:rPr>
        <w:t>Data</w:t>
      </w:r>
      <w:r w:rsidRPr="00CB6C21">
        <w:rPr>
          <w:rFonts w:ascii="Times New Roman" w:hAnsi="Times New Roman" w:cs="Times New Roman"/>
          <w:sz w:val="28"/>
        </w:rPr>
        <w:t>.</w:t>
      </w:r>
      <w:r w:rsidRPr="00CB6C21">
        <w:rPr>
          <w:rFonts w:ascii="Times New Roman" w:hAnsi="Times New Roman" w:cs="Times New Roman"/>
          <w:sz w:val="28"/>
          <w:lang w:val="en-US"/>
        </w:rPr>
        <w:t>xml</w:t>
      </w:r>
      <w:r w:rsidRPr="00CB6C21">
        <w:rPr>
          <w:rFonts w:ascii="Times New Roman" w:hAnsi="Times New Roman" w:cs="Times New Roman"/>
          <w:sz w:val="28"/>
        </w:rPr>
        <w:t>, который будет выступать в качестве источника данных для нашего приложения.</w:t>
      </w:r>
    </w:p>
    <w:p w:rsidR="00876E1F" w:rsidRDefault="00876E1F" w:rsidP="00876E1F">
      <w:pPr>
        <w:rPr>
          <w:rFonts w:ascii="Times New Roman" w:hAnsi="Times New Roman" w:cs="Times New Roman"/>
          <w:sz w:val="28"/>
        </w:rPr>
      </w:pPr>
    </w:p>
    <w:p w:rsidR="00876E1F" w:rsidRPr="00CB6C21" w:rsidRDefault="00876E1F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CB6C21">
        <w:rPr>
          <w:rFonts w:ascii="Times New Roman" w:hAnsi="Times New Roman" w:cs="Times New Roman"/>
          <w:sz w:val="28"/>
        </w:rPr>
        <w:t>ExpenseItHome.xaml</w:t>
      </w:r>
      <w:proofErr w:type="spellEnd"/>
      <w:r w:rsidRPr="00CB6C21">
        <w:rPr>
          <w:rFonts w:ascii="Times New Roman" w:hAnsi="Times New Roman" w:cs="Times New Roman"/>
          <w:sz w:val="28"/>
        </w:rPr>
        <w:t xml:space="preserve">, определив раннее созданный файл в качестве ресурса и задав шаблон для отображения элементов компонента </w:t>
      </w:r>
      <w:proofErr w:type="spellStart"/>
      <w:r w:rsidRPr="00CB6C21">
        <w:rPr>
          <w:rFonts w:ascii="Times New Roman" w:hAnsi="Times New Roman" w:cs="Times New Roman"/>
          <w:sz w:val="28"/>
          <w:lang w:val="en-US"/>
        </w:rPr>
        <w:t>ListBox</w:t>
      </w:r>
      <w:proofErr w:type="spellEnd"/>
      <w:r w:rsidRPr="00CB6C21">
        <w:rPr>
          <w:rFonts w:ascii="Times New Roman" w:hAnsi="Times New Roman" w:cs="Times New Roman"/>
          <w:sz w:val="28"/>
        </w:rPr>
        <w:t>.</w:t>
      </w:r>
    </w:p>
    <w:p w:rsidR="00876E1F" w:rsidRDefault="00876E1F" w:rsidP="00876E1F">
      <w:pPr>
        <w:rPr>
          <w:rFonts w:ascii="Times New Roman" w:hAnsi="Times New Roman" w:cs="Times New Roman"/>
          <w:sz w:val="28"/>
        </w:rPr>
      </w:pPr>
    </w:p>
    <w:p w:rsidR="00876E1F" w:rsidRPr="00A941C7" w:rsidRDefault="00876E1F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Отредактируем файл </w:t>
      </w:r>
      <w:proofErr w:type="spellStart"/>
      <w:r w:rsidRPr="00CB6C21">
        <w:rPr>
          <w:rFonts w:ascii="Times New Roman" w:hAnsi="Times New Roman" w:cs="Times New Roman"/>
          <w:sz w:val="28"/>
        </w:rPr>
        <w:t>ExpenseReportPage.xaml</w:t>
      </w:r>
      <w:proofErr w:type="spellEnd"/>
      <w:r w:rsidRPr="00CB6C21">
        <w:rPr>
          <w:rFonts w:ascii="Times New Roman" w:hAnsi="Times New Roman" w:cs="Times New Roman"/>
          <w:sz w:val="28"/>
        </w:rPr>
        <w:t>.</w:t>
      </w:r>
      <w:proofErr w:type="spellStart"/>
      <w:r w:rsidRPr="00CB6C21">
        <w:rPr>
          <w:rFonts w:ascii="Times New Roman" w:hAnsi="Times New Roman" w:cs="Times New Roman"/>
          <w:sz w:val="28"/>
          <w:lang w:val="en-US"/>
        </w:rPr>
        <w:t>cs</w:t>
      </w:r>
      <w:proofErr w:type="spellEnd"/>
      <w:r w:rsidRPr="00CB6C21">
        <w:rPr>
          <w:rFonts w:ascii="Times New Roman" w:hAnsi="Times New Roman" w:cs="Times New Roman"/>
          <w:sz w:val="28"/>
        </w:rPr>
        <w:t xml:space="preserve">, добавив </w:t>
      </w:r>
      <w:proofErr w:type="gramStart"/>
      <w:r w:rsidRPr="00CB6C21">
        <w:rPr>
          <w:rFonts w:ascii="Times New Roman" w:hAnsi="Times New Roman" w:cs="Times New Roman"/>
          <w:sz w:val="28"/>
        </w:rPr>
        <w:t>в</w:t>
      </w:r>
      <w:proofErr w:type="gramEnd"/>
      <w:r w:rsidRPr="00CB6C2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B6C21">
        <w:rPr>
          <w:rFonts w:ascii="Times New Roman" w:hAnsi="Times New Roman" w:cs="Times New Roman"/>
          <w:sz w:val="28"/>
        </w:rPr>
        <w:t>конструктор</w:t>
      </w:r>
      <w:proofErr w:type="gramEnd"/>
      <w:r w:rsidRPr="00CB6C21">
        <w:rPr>
          <w:rFonts w:ascii="Times New Roman" w:hAnsi="Times New Roman" w:cs="Times New Roman"/>
          <w:sz w:val="28"/>
        </w:rPr>
        <w:t xml:space="preserve"> параметр </w:t>
      </w:r>
      <w:r w:rsidRPr="00CB6C21">
        <w:rPr>
          <w:rFonts w:ascii="Times New Roman" w:hAnsi="Times New Roman" w:cs="Times New Roman"/>
          <w:sz w:val="28"/>
          <w:lang w:val="en-US"/>
        </w:rPr>
        <w:t>data</w:t>
      </w:r>
      <w:r w:rsidRPr="00CB6C21">
        <w:rPr>
          <w:rFonts w:ascii="Times New Roman" w:hAnsi="Times New Roman" w:cs="Times New Roman"/>
          <w:sz w:val="28"/>
        </w:rPr>
        <w:t xml:space="preserve"> – информации о выбранном человеке.</w:t>
      </w:r>
    </w:p>
    <w:p w:rsidR="00A941C7" w:rsidRPr="00A941C7" w:rsidRDefault="00A941C7" w:rsidP="00A941C7">
      <w:pPr>
        <w:pStyle w:val="a4"/>
        <w:rPr>
          <w:rFonts w:ascii="Times New Roman" w:hAnsi="Times New Roman" w:cs="Times New Roman"/>
          <w:sz w:val="28"/>
        </w:rPr>
      </w:pPr>
    </w:p>
    <w:p w:rsidR="00A941C7" w:rsidRPr="00A941C7" w:rsidRDefault="00A941C7" w:rsidP="00A941C7">
      <w:pPr>
        <w:pStyle w:val="a4"/>
        <w:ind w:left="1069"/>
        <w:rPr>
          <w:rFonts w:ascii="Times New Roman" w:hAnsi="Times New Roman" w:cs="Times New Roman"/>
          <w:sz w:val="28"/>
        </w:rPr>
      </w:pP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lang w:val="en-US"/>
        </w:rPr>
      </w:pPr>
    </w:p>
    <w:p w:rsidR="00A941C7" w:rsidRPr="00A941C7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41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portPage</w:t>
      </w:r>
      <w:proofErr w:type="spellEnd"/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 : </w:t>
      </w:r>
      <w:r w:rsidRPr="00A941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A941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A941C7" w:rsidRPr="002E3475" w:rsidRDefault="00A941C7" w:rsidP="00A941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2E34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2E3475" w:rsidRPr="00A941C7" w:rsidRDefault="002E3475" w:rsidP="002E347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11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A941C7" w:rsidRPr="00CB6C21" w:rsidRDefault="00A941C7" w:rsidP="00A941C7">
      <w:pPr>
        <w:pStyle w:val="a4"/>
        <w:ind w:left="1069"/>
        <w:rPr>
          <w:rFonts w:ascii="Times New Roman" w:hAnsi="Times New Roman" w:cs="Times New Roman"/>
          <w:sz w:val="28"/>
        </w:rPr>
      </w:pPr>
    </w:p>
    <w:p w:rsidR="00876E1F" w:rsidRDefault="00876E1F" w:rsidP="00876E1F">
      <w:pPr>
        <w:rPr>
          <w:rFonts w:ascii="Times New Roman" w:hAnsi="Times New Roman" w:cs="Times New Roman"/>
          <w:sz w:val="28"/>
        </w:rPr>
      </w:pPr>
    </w:p>
    <w:p w:rsidR="00876E1F" w:rsidRPr="00CB6C21" w:rsidRDefault="00CB6C21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lastRenderedPageBreak/>
        <w:t xml:space="preserve">Переопределим создание новой страницы в файле </w:t>
      </w:r>
      <w:proofErr w:type="spellStart"/>
      <w:r w:rsidRPr="00CB6C21">
        <w:rPr>
          <w:rFonts w:ascii="Times New Roman" w:hAnsi="Times New Roman" w:cs="Times New Roman"/>
          <w:sz w:val="28"/>
        </w:rPr>
        <w:t>ExpenseItHome.xaml</w:t>
      </w:r>
      <w:proofErr w:type="spellEnd"/>
      <w:r w:rsidRPr="00CB6C21">
        <w:rPr>
          <w:rFonts w:ascii="Times New Roman" w:hAnsi="Times New Roman" w:cs="Times New Roman"/>
          <w:sz w:val="28"/>
        </w:rPr>
        <w:t>.</w:t>
      </w:r>
      <w:proofErr w:type="spellStart"/>
      <w:r w:rsidRPr="00CB6C21">
        <w:rPr>
          <w:rFonts w:ascii="Times New Roman" w:hAnsi="Times New Roman" w:cs="Times New Roman"/>
          <w:sz w:val="28"/>
          <w:lang w:val="en-US"/>
        </w:rPr>
        <w:t>cs</w:t>
      </w:r>
      <w:proofErr w:type="spellEnd"/>
      <w:r w:rsidRPr="00CB6C21">
        <w:rPr>
          <w:rFonts w:ascii="Times New Roman" w:hAnsi="Times New Roman" w:cs="Times New Roman"/>
          <w:sz w:val="28"/>
        </w:rPr>
        <w:t>.</w:t>
      </w:r>
    </w:p>
    <w:p w:rsidR="00CB6C21" w:rsidRDefault="00CB6C21" w:rsidP="00876E1F">
      <w:pPr>
        <w:rPr>
          <w:rFonts w:ascii="Times New Roman" w:hAnsi="Times New Roman" w:cs="Times New Roman"/>
          <w:sz w:val="28"/>
        </w:rPr>
      </w:pPr>
    </w:p>
    <w:p w:rsidR="00CB6C21" w:rsidRPr="00B83E03" w:rsidRDefault="00CB6C21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CB6C21">
        <w:rPr>
          <w:rFonts w:ascii="Times New Roman" w:hAnsi="Times New Roman" w:cs="Times New Roman"/>
          <w:sz w:val="28"/>
        </w:rPr>
        <w:t xml:space="preserve">Отредактируем код </w:t>
      </w:r>
      <w:proofErr w:type="spellStart"/>
      <w:r w:rsidRPr="00CB6C21">
        <w:rPr>
          <w:rFonts w:ascii="Times New Roman" w:hAnsi="Times New Roman" w:cs="Times New Roman"/>
          <w:sz w:val="28"/>
        </w:rPr>
        <w:t>ExpenseReportPage.xam</w:t>
      </w:r>
      <w:proofErr w:type="spellEnd"/>
      <w:r w:rsidRPr="00CB6C21">
        <w:rPr>
          <w:rFonts w:ascii="Times New Roman" w:hAnsi="Times New Roman" w:cs="Times New Roman"/>
          <w:sz w:val="28"/>
          <w:lang w:val="en-US"/>
        </w:rPr>
        <w:t>l</w:t>
      </w:r>
      <w:r w:rsidRPr="00CB6C21">
        <w:rPr>
          <w:rFonts w:ascii="Times New Roman" w:hAnsi="Times New Roman" w:cs="Times New Roman"/>
          <w:sz w:val="28"/>
        </w:rPr>
        <w:t xml:space="preserve"> для отображения информации о выбранном человеке.</w:t>
      </w:r>
    </w:p>
    <w:p w:rsidR="00B83E03" w:rsidRPr="00B83E03" w:rsidRDefault="00B83E03" w:rsidP="00B83E03">
      <w:pPr>
        <w:pStyle w:val="a4"/>
        <w:rPr>
          <w:rFonts w:ascii="Times New Roman" w:hAnsi="Times New Roman" w:cs="Times New Roman"/>
          <w:sz w:val="28"/>
        </w:rPr>
      </w:pPr>
    </w:p>
    <w:p w:rsidR="00B83E03" w:rsidRPr="00B83E03" w:rsidRDefault="00B83E03" w:rsidP="00B8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3E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3E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enseReportPage</w:t>
      </w:r>
      <w:proofErr w:type="spellEnd"/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3E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) : </w:t>
      </w:r>
      <w:r w:rsidRPr="00B83E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83E03" w:rsidRPr="00B83E03" w:rsidRDefault="00B83E03" w:rsidP="00B8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83E03" w:rsidRPr="00B83E03" w:rsidRDefault="00B83E03" w:rsidP="00B8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83E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ind to expense report data.</w:t>
      </w:r>
    </w:p>
    <w:p w:rsidR="00B83E03" w:rsidRDefault="00B83E03" w:rsidP="00B8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3E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Data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83E03" w:rsidRPr="00B83E03" w:rsidRDefault="00B83E03" w:rsidP="00B83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lang w:val="en-US"/>
        </w:rPr>
      </w:pPr>
    </w:p>
    <w:p w:rsidR="002E3475" w:rsidRPr="00A941C7" w:rsidRDefault="002E3475" w:rsidP="002E3475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 w:rsidRPr="002E3475">
        <w:rPr>
          <w:i w:val="0"/>
          <w:sz w:val="28"/>
        </w:rPr>
        <w:t>2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7D4AE7">
        <w:rPr>
          <w:i w:val="0"/>
          <w:sz w:val="28"/>
        </w:rPr>
        <w:t xml:space="preserve"> </w:t>
      </w:r>
      <w:r>
        <w:rPr>
          <w:i w:val="0"/>
          <w:sz w:val="28"/>
        </w:rPr>
        <w:t>Вносимые изменения в код</w:t>
      </w:r>
    </w:p>
    <w:p w:rsidR="002E3475" w:rsidRDefault="002E3475" w:rsidP="002E3475">
      <w:pPr>
        <w:pStyle w:val="a4"/>
        <w:ind w:left="1069"/>
        <w:rPr>
          <w:rFonts w:ascii="Times New Roman" w:hAnsi="Times New Roman" w:cs="Times New Roman"/>
          <w:sz w:val="28"/>
        </w:rPr>
      </w:pPr>
    </w:p>
    <w:p w:rsidR="00CB6C21" w:rsidRDefault="00CB6C21" w:rsidP="00CB6C21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</w:rPr>
      </w:pPr>
      <w:r w:rsidRPr="00804948">
        <w:rPr>
          <w:rFonts w:ascii="Times New Roman" w:hAnsi="Times New Roman" w:cs="Times New Roman"/>
          <w:sz w:val="28"/>
        </w:rPr>
        <w:t>Построим и проверим наше приложение</w:t>
      </w:r>
      <w:r>
        <w:rPr>
          <w:rFonts w:ascii="Times New Roman" w:hAnsi="Times New Roman" w:cs="Times New Roman"/>
          <w:sz w:val="28"/>
        </w:rPr>
        <w:t>.</w:t>
      </w:r>
    </w:p>
    <w:p w:rsidR="00CB6C21" w:rsidRDefault="00CB6C21" w:rsidP="00876E1F">
      <w:pPr>
        <w:rPr>
          <w:rFonts w:ascii="Times New Roman" w:hAnsi="Times New Roman" w:cs="Times New Roman"/>
          <w:sz w:val="28"/>
        </w:rPr>
      </w:pPr>
    </w:p>
    <w:p w:rsidR="00A941C7" w:rsidRDefault="00A941C7" w:rsidP="00CB6C21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440656" wp14:editId="2AB3FE90">
            <wp:extent cx="4953000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C7" w:rsidRDefault="00A941C7" w:rsidP="00CB6C21">
      <w:pPr>
        <w:keepNext/>
        <w:jc w:val="center"/>
        <w:rPr>
          <w:lang w:val="en-US"/>
        </w:rPr>
      </w:pPr>
    </w:p>
    <w:p w:rsidR="00A941C7" w:rsidRDefault="00A941C7" w:rsidP="00A941C7">
      <w:pPr>
        <w:pStyle w:val="a3"/>
        <w:jc w:val="center"/>
        <w:rPr>
          <w:i w:val="0"/>
          <w:sz w:val="28"/>
          <w:lang w:val="en-US"/>
        </w:rPr>
      </w:pPr>
      <w:r w:rsidRPr="00CB6C21">
        <w:rPr>
          <w:i w:val="0"/>
          <w:sz w:val="28"/>
        </w:rPr>
        <w:t xml:space="preserve">Рисунок </w:t>
      </w:r>
      <w:r>
        <w:rPr>
          <w:i w:val="0"/>
          <w:sz w:val="28"/>
          <w:lang w:val="en-US"/>
        </w:rPr>
        <w:t>1</w:t>
      </w:r>
      <w:r w:rsidRPr="00CB6C21">
        <w:rPr>
          <w:i w:val="0"/>
          <w:sz w:val="28"/>
        </w:rPr>
        <w:t xml:space="preserve"> - тестирование приложения. Страница 2.</w:t>
      </w:r>
    </w:p>
    <w:p w:rsidR="00A941C7" w:rsidRPr="00A941C7" w:rsidRDefault="00A941C7" w:rsidP="00A941C7">
      <w:pPr>
        <w:rPr>
          <w:lang w:val="en-US"/>
        </w:rPr>
      </w:pPr>
    </w:p>
    <w:p w:rsidR="00CB6C21" w:rsidRDefault="00B83E03" w:rsidP="00CB6C2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E23C5B" wp14:editId="3E326A3E">
            <wp:extent cx="4367283" cy="298213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015" cy="29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21" w:rsidRDefault="00CB6C21" w:rsidP="00CB6C21">
      <w:pPr>
        <w:pStyle w:val="a3"/>
        <w:jc w:val="center"/>
        <w:rPr>
          <w:i w:val="0"/>
          <w:sz w:val="28"/>
          <w:lang w:val="en-US"/>
        </w:rPr>
      </w:pPr>
      <w:r w:rsidRPr="00CB6C21">
        <w:rPr>
          <w:i w:val="0"/>
          <w:sz w:val="28"/>
        </w:rPr>
        <w:t xml:space="preserve">Рисунок </w:t>
      </w:r>
      <w:r w:rsidRPr="00CB6C21">
        <w:rPr>
          <w:i w:val="0"/>
          <w:sz w:val="28"/>
        </w:rPr>
        <w:fldChar w:fldCharType="begin"/>
      </w:r>
      <w:r w:rsidRPr="00CB6C21">
        <w:rPr>
          <w:i w:val="0"/>
          <w:sz w:val="28"/>
        </w:rPr>
        <w:instrText xml:space="preserve"> SEQ Рисунок \* ARABIC </w:instrText>
      </w:r>
      <w:r w:rsidRPr="00CB6C21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2</w:t>
      </w:r>
      <w:r w:rsidRPr="00CB6C21">
        <w:rPr>
          <w:i w:val="0"/>
          <w:sz w:val="28"/>
        </w:rPr>
        <w:fldChar w:fldCharType="end"/>
      </w:r>
      <w:r w:rsidRPr="00CB6C21">
        <w:rPr>
          <w:i w:val="0"/>
          <w:sz w:val="28"/>
        </w:rPr>
        <w:t xml:space="preserve"> - тестирование приложения. Страница 1.</w:t>
      </w:r>
    </w:p>
    <w:p w:rsidR="00B83E03" w:rsidRPr="00B83E03" w:rsidRDefault="00B83E03" w:rsidP="00B83E03">
      <w:pPr>
        <w:rPr>
          <w:lang w:val="en-US"/>
        </w:rPr>
      </w:pPr>
    </w:p>
    <w:p w:rsidR="00CB6C21" w:rsidRDefault="00CB6C21" w:rsidP="00876E1F">
      <w:pPr>
        <w:rPr>
          <w:rFonts w:ascii="Times New Roman" w:hAnsi="Times New Roman" w:cs="Times New Roman"/>
          <w:sz w:val="28"/>
        </w:rPr>
      </w:pPr>
    </w:p>
    <w:p w:rsidR="00CB6C21" w:rsidRDefault="00B83E03" w:rsidP="00CB6C2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A1C770B" wp14:editId="7F46DE8C">
            <wp:extent cx="4502617" cy="315726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1437" cy="31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21" w:rsidRDefault="00CB6C21" w:rsidP="00CB6C21">
      <w:pPr>
        <w:pStyle w:val="a3"/>
        <w:jc w:val="center"/>
        <w:rPr>
          <w:i w:val="0"/>
          <w:sz w:val="28"/>
        </w:rPr>
      </w:pPr>
      <w:r w:rsidRPr="00CB6C21">
        <w:rPr>
          <w:i w:val="0"/>
          <w:sz w:val="28"/>
        </w:rPr>
        <w:t xml:space="preserve">Рисунок </w:t>
      </w:r>
      <w:r w:rsidRPr="00CB6C21">
        <w:rPr>
          <w:i w:val="0"/>
          <w:sz w:val="28"/>
        </w:rPr>
        <w:fldChar w:fldCharType="begin"/>
      </w:r>
      <w:r w:rsidRPr="00CB6C21">
        <w:rPr>
          <w:i w:val="0"/>
          <w:sz w:val="28"/>
        </w:rPr>
        <w:instrText xml:space="preserve"> SEQ Рисунок \* ARABIC </w:instrText>
      </w:r>
      <w:r w:rsidRPr="00CB6C21">
        <w:rPr>
          <w:i w:val="0"/>
          <w:sz w:val="28"/>
        </w:rPr>
        <w:fldChar w:fldCharType="separate"/>
      </w:r>
      <w:r w:rsidRPr="00CB6C21">
        <w:rPr>
          <w:i w:val="0"/>
          <w:noProof/>
          <w:sz w:val="28"/>
        </w:rPr>
        <w:t>13</w:t>
      </w:r>
      <w:r w:rsidRPr="00CB6C21">
        <w:rPr>
          <w:i w:val="0"/>
          <w:sz w:val="28"/>
        </w:rPr>
        <w:fldChar w:fldCharType="end"/>
      </w:r>
      <w:r w:rsidRPr="00CB6C21">
        <w:rPr>
          <w:i w:val="0"/>
          <w:sz w:val="28"/>
        </w:rPr>
        <w:t xml:space="preserve"> - тестирование приложения. Страница 2.</w:t>
      </w:r>
    </w:p>
    <w:p w:rsidR="00AD1DF0" w:rsidRDefault="00AD1DF0" w:rsidP="00AD1DF0"/>
    <w:p w:rsidR="00AD1DF0" w:rsidRDefault="00AD1DF0" w:rsidP="00AD1DF0"/>
    <w:p w:rsidR="00AD1DF0" w:rsidRDefault="00AD1DF0" w:rsidP="00AD1DF0"/>
    <w:p w:rsidR="00AD1DF0" w:rsidRDefault="00AD1DF0" w:rsidP="00AD1DF0"/>
    <w:p w:rsidR="00AD1DF0" w:rsidRDefault="00AD1DF0" w:rsidP="00AD1DF0"/>
    <w:p w:rsidR="00AD1DF0" w:rsidRDefault="00AD1DF0" w:rsidP="00AD1DF0"/>
    <w:p w:rsidR="00AD1DF0" w:rsidRDefault="00AD1DF0" w:rsidP="00AD1DF0"/>
    <w:p w:rsidR="00AD1DF0" w:rsidRDefault="00AD1DF0" w:rsidP="00AD1DF0"/>
    <w:p w:rsidR="00AD1DF0" w:rsidRDefault="00AD1DF0" w:rsidP="00AD1DF0"/>
    <w:p w:rsidR="002E3475" w:rsidRPr="002E3475" w:rsidRDefault="002E3475" w:rsidP="00AD1DF0"/>
    <w:p w:rsidR="00AD1DF0" w:rsidRDefault="00AD1DF0" w:rsidP="00AD1DF0">
      <w:pPr>
        <w:rPr>
          <w:rFonts w:ascii="Times New Roman" w:hAnsi="Times New Roman" w:cs="Times New Roman"/>
          <w:b/>
          <w:sz w:val="32"/>
        </w:rPr>
      </w:pPr>
      <w:r w:rsidRPr="00AD1DF0">
        <w:rPr>
          <w:rFonts w:ascii="Times New Roman" w:hAnsi="Times New Roman" w:cs="Times New Roman"/>
          <w:b/>
          <w:sz w:val="32"/>
        </w:rPr>
        <w:lastRenderedPageBreak/>
        <w:t>Вывод</w:t>
      </w:r>
    </w:p>
    <w:p w:rsidR="00CA063D" w:rsidRDefault="00CA063D" w:rsidP="00AD1DF0">
      <w:pPr>
        <w:rPr>
          <w:rFonts w:ascii="Times New Roman" w:hAnsi="Times New Roman" w:cs="Times New Roman"/>
          <w:b/>
          <w:sz w:val="32"/>
        </w:rPr>
      </w:pPr>
    </w:p>
    <w:p w:rsidR="00CA063D" w:rsidRDefault="00CA063D" w:rsidP="00AD1DF0">
      <w:pPr>
        <w:rPr>
          <w:color w:val="000000"/>
          <w:sz w:val="28"/>
          <w:szCs w:val="28"/>
        </w:rPr>
      </w:pPr>
      <w:r w:rsidRPr="00885F07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885F07">
        <w:rPr>
          <w:rFonts w:ascii="Times New Roman" w:hAnsi="Times New Roman" w:cs="Times New Roman"/>
          <w:color w:val="000000"/>
          <w:sz w:val="28"/>
          <w:szCs w:val="28"/>
        </w:rPr>
        <w:t>данной лабораторной работе были рассмотрены</w:t>
      </w:r>
      <w:r>
        <w:rPr>
          <w:color w:val="000000"/>
          <w:sz w:val="28"/>
          <w:szCs w:val="28"/>
        </w:rPr>
        <w:t>: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Использование стилей для изменения внешнего вида элементов управления.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Использование триггеров для реакции на поведение пользователя (наведение курсора мыши на элементы управления)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Анимация стилей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Использование сторонних тем для изменения внешнего вида элементов управления.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Использование привязки данных к компонентам для их отображения.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Использование преобразователей значений для редактирования отображения данных.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Рассмотрена работа с параметрами приложения для сохранения состояния между сессиями.</w:t>
      </w:r>
    </w:p>
    <w:p w:rsidR="002E3475" w:rsidRPr="002E3475" w:rsidRDefault="002E3475" w:rsidP="004D327D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Рассмотрены механизмы создания и переходов между страницами в приложении.</w:t>
      </w:r>
    </w:p>
    <w:p w:rsidR="002E3475" w:rsidRDefault="002E3475" w:rsidP="004D327D">
      <w:pPr>
        <w:rPr>
          <w:rFonts w:ascii="Times New Roman" w:hAnsi="Times New Roman" w:cs="Times New Roman"/>
          <w:sz w:val="28"/>
          <w:lang w:val="en-US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Рассмотрены механизмы передачи данных между страницами через конструктора страницы.</w:t>
      </w:r>
    </w:p>
    <w:p w:rsidR="004D327D" w:rsidRPr="004D327D" w:rsidRDefault="004D327D" w:rsidP="004D327D">
      <w:pPr>
        <w:rPr>
          <w:rFonts w:ascii="Times New Roman" w:hAnsi="Times New Roman" w:cs="Times New Roman"/>
          <w:sz w:val="28"/>
          <w:lang w:val="en-US"/>
        </w:rPr>
      </w:pPr>
    </w:p>
    <w:p w:rsidR="002E3475" w:rsidRDefault="002E3475" w:rsidP="002E3475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были освоены следующие принципы окон </w:t>
      </w:r>
      <w:r>
        <w:rPr>
          <w:rFonts w:ascii="Times New Roman" w:hAnsi="Times New Roman" w:cs="Times New Roman"/>
          <w:sz w:val="28"/>
          <w:lang w:val="en-US"/>
        </w:rPr>
        <w:t>WPF</w:t>
      </w:r>
      <w:r>
        <w:rPr>
          <w:rFonts w:ascii="Times New Roman" w:hAnsi="Times New Roman" w:cs="Times New Roman"/>
          <w:sz w:val="28"/>
        </w:rPr>
        <w:t>:</w:t>
      </w:r>
    </w:p>
    <w:p w:rsidR="002E3475" w:rsidRPr="002E3475" w:rsidRDefault="002E3475" w:rsidP="002E3475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Окно WPF может</w:t>
      </w:r>
      <w:r>
        <w:rPr>
          <w:rFonts w:ascii="Times New Roman" w:hAnsi="Times New Roman" w:cs="Times New Roman"/>
          <w:sz w:val="28"/>
        </w:rPr>
        <w:t xml:space="preserve"> содержать только один элемент.</w:t>
      </w:r>
    </w:p>
    <w:p w:rsidR="002E3475" w:rsidRPr="002E3475" w:rsidRDefault="002E3475" w:rsidP="002E3475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Чтобы разместить более одного элемента и создать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практичный пользовательский интерфейс, нужно поместить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в окно контейнер и добавлять элементы в этот контейнер.</w:t>
      </w:r>
    </w:p>
    <w:p w:rsidR="002E3475" w:rsidRPr="002E3475" w:rsidRDefault="002E3475" w:rsidP="002E3475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В WPF компоновка формируется с использованием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разнообразных контейнеров.</w:t>
      </w:r>
    </w:p>
    <w:p w:rsidR="002E3475" w:rsidRPr="002E3475" w:rsidRDefault="002E3475" w:rsidP="002E3475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Каждый контейнер обладает собственной логикой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компоновки</w:t>
      </w:r>
    </w:p>
    <w:p w:rsidR="002E3475" w:rsidRPr="002E3475" w:rsidRDefault="002E3475" w:rsidP="002E3475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>WPF использует потоковую модель распо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(</w:t>
      </w:r>
      <w:proofErr w:type="spellStart"/>
      <w:r w:rsidRPr="002E3475">
        <w:rPr>
          <w:rFonts w:ascii="Times New Roman" w:hAnsi="Times New Roman" w:cs="Times New Roman"/>
          <w:sz w:val="28"/>
        </w:rPr>
        <w:t>flow-based</w:t>
      </w:r>
      <w:proofErr w:type="spellEnd"/>
      <w:r w:rsidRPr="002E34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3475">
        <w:rPr>
          <w:rFonts w:ascii="Times New Roman" w:hAnsi="Times New Roman" w:cs="Times New Roman"/>
          <w:sz w:val="28"/>
        </w:rPr>
        <w:t>layout</w:t>
      </w:r>
      <w:proofErr w:type="spellEnd"/>
      <w:r w:rsidRPr="002E3475">
        <w:rPr>
          <w:rFonts w:ascii="Times New Roman" w:hAnsi="Times New Roman" w:cs="Times New Roman"/>
          <w:sz w:val="28"/>
        </w:rPr>
        <w:t>) для позиционирования элементов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управления</w:t>
      </w:r>
    </w:p>
    <w:p w:rsidR="00885F07" w:rsidRDefault="002E3475" w:rsidP="002E3475">
      <w:pPr>
        <w:rPr>
          <w:rFonts w:ascii="Times New Roman" w:hAnsi="Times New Roman" w:cs="Times New Roman"/>
          <w:sz w:val="28"/>
        </w:rPr>
      </w:pPr>
      <w:r w:rsidRPr="002E3475">
        <w:rPr>
          <w:rFonts w:ascii="Times New Roman" w:hAnsi="Times New Roman" w:cs="Times New Roman"/>
          <w:sz w:val="28"/>
        </w:rPr>
        <w:t>•</w:t>
      </w:r>
      <w:r w:rsidRPr="002E3475">
        <w:rPr>
          <w:rFonts w:ascii="Times New Roman" w:hAnsi="Times New Roman" w:cs="Times New Roman"/>
          <w:sz w:val="28"/>
        </w:rPr>
        <w:tab/>
        <w:t xml:space="preserve">Потоковая модель расположения позволяет </w:t>
      </w:r>
      <w:proofErr w:type="spellStart"/>
      <w:r w:rsidRPr="002E3475">
        <w:rPr>
          <w:rFonts w:ascii="Times New Roman" w:hAnsi="Times New Roman" w:cs="Times New Roman"/>
          <w:sz w:val="28"/>
        </w:rPr>
        <w:t>контролам</w:t>
      </w:r>
      <w:proofErr w:type="spellEnd"/>
      <w:r w:rsidRPr="002E3475">
        <w:rPr>
          <w:rFonts w:ascii="Times New Roman" w:hAnsi="Times New Roman" w:cs="Times New Roman"/>
          <w:sz w:val="28"/>
        </w:rPr>
        <w:t xml:space="preserve"> WPF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быть адаптированным к размеру окна, когда они начинают</w:t>
      </w:r>
      <w:r>
        <w:rPr>
          <w:rFonts w:ascii="Times New Roman" w:hAnsi="Times New Roman" w:cs="Times New Roman"/>
          <w:sz w:val="28"/>
        </w:rPr>
        <w:t xml:space="preserve"> </w:t>
      </w:r>
      <w:r w:rsidRPr="002E3475">
        <w:rPr>
          <w:rFonts w:ascii="Times New Roman" w:hAnsi="Times New Roman" w:cs="Times New Roman"/>
          <w:sz w:val="28"/>
        </w:rPr>
        <w:t>визуализацию</w:t>
      </w:r>
    </w:p>
    <w:p w:rsidR="002E3475" w:rsidRDefault="002E3475" w:rsidP="002E3475">
      <w:pPr>
        <w:rPr>
          <w:rFonts w:ascii="Times New Roman" w:hAnsi="Times New Roman" w:cs="Times New Roman"/>
          <w:sz w:val="28"/>
        </w:rPr>
      </w:pPr>
    </w:p>
    <w:p w:rsidR="0099602D" w:rsidRPr="004D327D" w:rsidRDefault="002E3475" w:rsidP="004D327D">
      <w:pPr>
        <w:ind w:firstLine="708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лабораторной</w:t>
      </w:r>
      <w:proofErr w:type="gramEnd"/>
      <w:r>
        <w:rPr>
          <w:rFonts w:ascii="Times New Roman" w:hAnsi="Times New Roman" w:cs="Times New Roman"/>
          <w:sz w:val="28"/>
        </w:rPr>
        <w:t xml:space="preserve"> были изучены принципы добавления стилей и </w:t>
      </w:r>
      <w:proofErr w:type="spellStart"/>
      <w:r>
        <w:rPr>
          <w:rFonts w:ascii="Times New Roman" w:hAnsi="Times New Roman" w:cs="Times New Roman"/>
          <w:sz w:val="28"/>
        </w:rPr>
        <w:t>анимаций</w:t>
      </w:r>
      <w:proofErr w:type="spellEnd"/>
      <w:r>
        <w:rPr>
          <w:rFonts w:ascii="Times New Roman" w:hAnsi="Times New Roman" w:cs="Times New Roman"/>
          <w:sz w:val="28"/>
        </w:rPr>
        <w:t xml:space="preserve"> к элементам. По итогу выполнения, можно отметить, что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2E34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богатые возможности, а использование сторонних библиотек и стилевых компонентов только расширяют их.</w:t>
      </w:r>
    </w:p>
    <w:p w:rsidR="0063300F" w:rsidRPr="004D327D" w:rsidRDefault="0099602D" w:rsidP="004D327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гие компоненты 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9960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держивают привязку данных, что значительно упрощает наполнение и отображение информации.</w:t>
      </w:r>
    </w:p>
    <w:p w:rsidR="0063300F" w:rsidRPr="0099602D" w:rsidRDefault="0063300F" w:rsidP="004D327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</w:t>
      </w:r>
      <w:r w:rsidR="002E3475">
        <w:rPr>
          <w:rFonts w:ascii="Times New Roman" w:hAnsi="Times New Roman" w:cs="Times New Roman"/>
          <w:sz w:val="28"/>
        </w:rPr>
        <w:t>реализовано сложное приложение с древовидным и</w:t>
      </w:r>
      <w:r w:rsidR="004D327D">
        <w:rPr>
          <w:rFonts w:ascii="Times New Roman" w:hAnsi="Times New Roman" w:cs="Times New Roman"/>
          <w:sz w:val="28"/>
        </w:rPr>
        <w:t>н</w:t>
      </w:r>
      <w:r w:rsidR="002E3475">
        <w:rPr>
          <w:rFonts w:ascii="Times New Roman" w:hAnsi="Times New Roman" w:cs="Times New Roman"/>
          <w:sz w:val="28"/>
        </w:rPr>
        <w:t xml:space="preserve">терфейсом. Благодаря </w:t>
      </w:r>
      <w:r w:rsidR="002E3475">
        <w:rPr>
          <w:rFonts w:ascii="Times New Roman" w:hAnsi="Times New Roman" w:cs="Times New Roman"/>
          <w:sz w:val="28"/>
          <w:lang w:val="en-US"/>
        </w:rPr>
        <w:t>WPF</w:t>
      </w:r>
      <w:r w:rsidR="002E3475">
        <w:rPr>
          <w:rFonts w:ascii="Times New Roman" w:hAnsi="Times New Roman" w:cs="Times New Roman"/>
          <w:sz w:val="28"/>
        </w:rPr>
        <w:t xml:space="preserve"> реализация была значительно ускорена с помощью </w:t>
      </w:r>
      <w:proofErr w:type="spellStart"/>
      <w:r w:rsidR="002E3475">
        <w:rPr>
          <w:rFonts w:ascii="Times New Roman" w:hAnsi="Times New Roman" w:cs="Times New Roman"/>
          <w:sz w:val="28"/>
        </w:rPr>
        <w:t>переиспользу</w:t>
      </w:r>
      <w:r w:rsidR="004D327D">
        <w:rPr>
          <w:rFonts w:ascii="Times New Roman" w:hAnsi="Times New Roman" w:cs="Times New Roman"/>
          <w:sz w:val="28"/>
        </w:rPr>
        <w:t>е</w:t>
      </w:r>
      <w:r w:rsidR="002E3475">
        <w:rPr>
          <w:rFonts w:ascii="Times New Roman" w:hAnsi="Times New Roman" w:cs="Times New Roman"/>
          <w:sz w:val="28"/>
        </w:rPr>
        <w:t>мых</w:t>
      </w:r>
      <w:proofErr w:type="spellEnd"/>
      <w:r w:rsidR="002E3475">
        <w:rPr>
          <w:rFonts w:ascii="Times New Roman" w:hAnsi="Times New Roman" w:cs="Times New Roman"/>
          <w:sz w:val="28"/>
        </w:rPr>
        <w:t xml:space="preserve"> компонентов с привязкой данных, что позволило не создавать отдельную страничку под каждый случай, а динамически обрабатывать имеющиеся данные</w:t>
      </w:r>
      <w:bookmarkStart w:id="0" w:name="_GoBack"/>
      <w:bookmarkEnd w:id="0"/>
    </w:p>
    <w:sectPr w:rsidR="0063300F" w:rsidRPr="00996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323" w:rsidRDefault="00521323" w:rsidP="0055499A">
      <w:r>
        <w:separator/>
      </w:r>
    </w:p>
  </w:endnote>
  <w:endnote w:type="continuationSeparator" w:id="0">
    <w:p w:rsidR="00521323" w:rsidRDefault="00521323" w:rsidP="0055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323" w:rsidRDefault="00521323" w:rsidP="0055499A">
      <w:r>
        <w:separator/>
      </w:r>
    </w:p>
  </w:footnote>
  <w:footnote w:type="continuationSeparator" w:id="0">
    <w:p w:rsidR="00521323" w:rsidRDefault="00521323" w:rsidP="0055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1F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01D8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F05E1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765C0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2ED5"/>
    <w:multiLevelType w:val="hybridMultilevel"/>
    <w:tmpl w:val="B30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E2E00"/>
    <w:multiLevelType w:val="multilevel"/>
    <w:tmpl w:val="D414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40015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60390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D7C8A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D3F9C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87E48"/>
    <w:multiLevelType w:val="hybridMultilevel"/>
    <w:tmpl w:val="CFA0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D2EF4"/>
    <w:multiLevelType w:val="hybridMultilevel"/>
    <w:tmpl w:val="F61A0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D579E7"/>
    <w:multiLevelType w:val="multilevel"/>
    <w:tmpl w:val="EB6E7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3715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843FC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621EB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E03C53"/>
    <w:multiLevelType w:val="multilevel"/>
    <w:tmpl w:val="F32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9C670A"/>
    <w:multiLevelType w:val="hybridMultilevel"/>
    <w:tmpl w:val="E05EF00A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D66AE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53B1E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D68ED"/>
    <w:multiLevelType w:val="hybridMultilevel"/>
    <w:tmpl w:val="0ED0C2CA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67FA5"/>
    <w:multiLevelType w:val="hybridMultilevel"/>
    <w:tmpl w:val="1AA6A642"/>
    <w:lvl w:ilvl="0" w:tplc="3182BD6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8292C"/>
    <w:multiLevelType w:val="hybridMultilevel"/>
    <w:tmpl w:val="893E8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85B77"/>
    <w:multiLevelType w:val="hybridMultilevel"/>
    <w:tmpl w:val="6F163B66"/>
    <w:lvl w:ilvl="0" w:tplc="74C88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37765"/>
    <w:multiLevelType w:val="multilevel"/>
    <w:tmpl w:val="95C8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2453A8"/>
    <w:multiLevelType w:val="hybridMultilevel"/>
    <w:tmpl w:val="4C024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93BEA"/>
    <w:multiLevelType w:val="multilevel"/>
    <w:tmpl w:val="947A7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574147"/>
    <w:multiLevelType w:val="hybridMultilevel"/>
    <w:tmpl w:val="FF98185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0"/>
  </w:num>
  <w:num w:numId="4">
    <w:abstractNumId w:val="18"/>
  </w:num>
  <w:num w:numId="5">
    <w:abstractNumId w:val="20"/>
  </w:num>
  <w:num w:numId="6">
    <w:abstractNumId w:val="29"/>
  </w:num>
  <w:num w:numId="7">
    <w:abstractNumId w:val="16"/>
  </w:num>
  <w:num w:numId="8">
    <w:abstractNumId w:val="27"/>
  </w:num>
  <w:num w:numId="9">
    <w:abstractNumId w:val="5"/>
  </w:num>
  <w:num w:numId="10">
    <w:abstractNumId w:val="1"/>
  </w:num>
  <w:num w:numId="11">
    <w:abstractNumId w:val="32"/>
  </w:num>
  <w:num w:numId="12">
    <w:abstractNumId w:val="23"/>
  </w:num>
  <w:num w:numId="13">
    <w:abstractNumId w:val="7"/>
  </w:num>
  <w:num w:numId="14">
    <w:abstractNumId w:val="10"/>
  </w:num>
  <w:num w:numId="15">
    <w:abstractNumId w:val="26"/>
  </w:num>
  <w:num w:numId="16">
    <w:abstractNumId w:val="35"/>
  </w:num>
  <w:num w:numId="17">
    <w:abstractNumId w:val="24"/>
  </w:num>
  <w:num w:numId="18">
    <w:abstractNumId w:val="17"/>
  </w:num>
  <w:num w:numId="19">
    <w:abstractNumId w:val="22"/>
  </w:num>
  <w:num w:numId="20">
    <w:abstractNumId w:val="11"/>
  </w:num>
  <w:num w:numId="21">
    <w:abstractNumId w:val="25"/>
  </w:num>
  <w:num w:numId="22">
    <w:abstractNumId w:val="31"/>
  </w:num>
  <w:num w:numId="23">
    <w:abstractNumId w:val="6"/>
  </w:num>
  <w:num w:numId="24">
    <w:abstractNumId w:val="14"/>
  </w:num>
  <w:num w:numId="25">
    <w:abstractNumId w:val="36"/>
  </w:num>
  <w:num w:numId="26">
    <w:abstractNumId w:val="8"/>
  </w:num>
  <w:num w:numId="27">
    <w:abstractNumId w:val="9"/>
  </w:num>
  <w:num w:numId="28">
    <w:abstractNumId w:val="19"/>
  </w:num>
  <w:num w:numId="29">
    <w:abstractNumId w:val="34"/>
  </w:num>
  <w:num w:numId="30">
    <w:abstractNumId w:val="4"/>
  </w:num>
  <w:num w:numId="31">
    <w:abstractNumId w:val="3"/>
  </w:num>
  <w:num w:numId="32">
    <w:abstractNumId w:val="2"/>
  </w:num>
  <w:num w:numId="33">
    <w:abstractNumId w:val="28"/>
  </w:num>
  <w:num w:numId="34">
    <w:abstractNumId w:val="0"/>
  </w:num>
  <w:num w:numId="35">
    <w:abstractNumId w:val="33"/>
  </w:num>
  <w:num w:numId="36">
    <w:abstractNumId w:val="12"/>
  </w:num>
  <w:num w:numId="37">
    <w:abstractNumId w:val="3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58"/>
    <w:rsid w:val="00005383"/>
    <w:rsid w:val="000325A2"/>
    <w:rsid w:val="000D54D8"/>
    <w:rsid w:val="000D79FD"/>
    <w:rsid w:val="00117CA7"/>
    <w:rsid w:val="001F509C"/>
    <w:rsid w:val="00253947"/>
    <w:rsid w:val="00253A8F"/>
    <w:rsid w:val="00254A03"/>
    <w:rsid w:val="002649F5"/>
    <w:rsid w:val="0027771B"/>
    <w:rsid w:val="0028528D"/>
    <w:rsid w:val="002E3475"/>
    <w:rsid w:val="003034C6"/>
    <w:rsid w:val="00334758"/>
    <w:rsid w:val="003747C7"/>
    <w:rsid w:val="0038489A"/>
    <w:rsid w:val="00396956"/>
    <w:rsid w:val="004051BE"/>
    <w:rsid w:val="00433DE7"/>
    <w:rsid w:val="00485F8E"/>
    <w:rsid w:val="004D327D"/>
    <w:rsid w:val="00521323"/>
    <w:rsid w:val="0055499A"/>
    <w:rsid w:val="00556848"/>
    <w:rsid w:val="00594649"/>
    <w:rsid w:val="005A2346"/>
    <w:rsid w:val="005C05E5"/>
    <w:rsid w:val="005F42D2"/>
    <w:rsid w:val="00601734"/>
    <w:rsid w:val="006325D0"/>
    <w:rsid w:val="0063300F"/>
    <w:rsid w:val="006704AD"/>
    <w:rsid w:val="00692F73"/>
    <w:rsid w:val="006A08F5"/>
    <w:rsid w:val="00700A38"/>
    <w:rsid w:val="00723633"/>
    <w:rsid w:val="007810DB"/>
    <w:rsid w:val="007D4AE7"/>
    <w:rsid w:val="00804948"/>
    <w:rsid w:val="008264B4"/>
    <w:rsid w:val="00853031"/>
    <w:rsid w:val="008619AA"/>
    <w:rsid w:val="00876E1F"/>
    <w:rsid w:val="00877E9E"/>
    <w:rsid w:val="00885F07"/>
    <w:rsid w:val="00886859"/>
    <w:rsid w:val="008A529B"/>
    <w:rsid w:val="0091244C"/>
    <w:rsid w:val="00943E07"/>
    <w:rsid w:val="00960461"/>
    <w:rsid w:val="009908DA"/>
    <w:rsid w:val="0099602D"/>
    <w:rsid w:val="009D6251"/>
    <w:rsid w:val="00A227D1"/>
    <w:rsid w:val="00A44D75"/>
    <w:rsid w:val="00A941C7"/>
    <w:rsid w:val="00AA0961"/>
    <w:rsid w:val="00AA3AEA"/>
    <w:rsid w:val="00AA62C8"/>
    <w:rsid w:val="00AD1DF0"/>
    <w:rsid w:val="00AE595C"/>
    <w:rsid w:val="00B12AF6"/>
    <w:rsid w:val="00B62653"/>
    <w:rsid w:val="00B83E03"/>
    <w:rsid w:val="00BD5000"/>
    <w:rsid w:val="00BE237C"/>
    <w:rsid w:val="00BF1743"/>
    <w:rsid w:val="00C26F19"/>
    <w:rsid w:val="00C33CAF"/>
    <w:rsid w:val="00C73FED"/>
    <w:rsid w:val="00CA063D"/>
    <w:rsid w:val="00CB6C21"/>
    <w:rsid w:val="00CC5F0C"/>
    <w:rsid w:val="00CF52F4"/>
    <w:rsid w:val="00D500EC"/>
    <w:rsid w:val="00D512CA"/>
    <w:rsid w:val="00DB3624"/>
    <w:rsid w:val="00DC11B9"/>
    <w:rsid w:val="00DF7094"/>
    <w:rsid w:val="00E40A98"/>
    <w:rsid w:val="00E41FC0"/>
    <w:rsid w:val="00EB38AE"/>
    <w:rsid w:val="00EE031C"/>
    <w:rsid w:val="00EE049D"/>
    <w:rsid w:val="00F61D87"/>
    <w:rsid w:val="00F743BB"/>
    <w:rsid w:val="00F75A77"/>
    <w:rsid w:val="00F9534C"/>
    <w:rsid w:val="00FB669C"/>
    <w:rsid w:val="00FC1A6A"/>
    <w:rsid w:val="00FC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header"/>
    <w:basedOn w:val="a"/>
    <w:link w:val="a8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B38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8AE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5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DC11B9"/>
    <w:rPr>
      <w:b/>
      <w:bCs/>
    </w:rPr>
  </w:style>
  <w:style w:type="paragraph" w:styleId="a7">
    <w:name w:val="header"/>
    <w:basedOn w:val="a"/>
    <w:link w:val="a8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549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499A"/>
    <w:rPr>
      <w:rFonts w:eastAsiaTheme="minorEastAsia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EB38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38AE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F59C-A028-40BE-A6BE-59F35F8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2</cp:revision>
  <dcterms:created xsi:type="dcterms:W3CDTF">2021-04-03T09:23:00Z</dcterms:created>
  <dcterms:modified xsi:type="dcterms:W3CDTF">2021-04-03T09:23:00Z</dcterms:modified>
</cp:coreProperties>
</file>